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020399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4303" w:type="pct"/>
            <w:jc w:val="center"/>
            <w:tblLook w:val="04A0" w:firstRow="1" w:lastRow="0" w:firstColumn="1" w:lastColumn="0" w:noHBand="0" w:noVBand="1"/>
          </w:tblPr>
          <w:tblGrid>
            <w:gridCol w:w="7993"/>
          </w:tblGrid>
          <w:tr w:rsidR="0048209E" w:rsidRPr="00F339F0" w:rsidTr="003965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1EDAF8EB81D94DB29FDC232C61CED2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_tradnl"/>
                </w:rPr>
              </w:sdtEndPr>
              <w:sdtContent>
                <w:tc>
                  <w:tcPr>
                    <w:tcW w:w="5000" w:type="pct"/>
                  </w:tcPr>
                  <w:p w:rsidR="0048209E" w:rsidRPr="00F339F0" w:rsidRDefault="002F04E1" w:rsidP="002F04E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s-ES_tradnl"/>
                      </w:rPr>
                    </w:pPr>
                    <w:r w:rsidRPr="00F339F0">
                      <w:rPr>
                        <w:rFonts w:asciiTheme="majorHAnsi" w:eastAsiaTheme="majorEastAsia" w:hAnsiTheme="majorHAnsi" w:cstheme="majorBidi"/>
                        <w:caps/>
                        <w:lang w:val="es-ES_tradnl"/>
                      </w:rPr>
                      <w:t>Centro virtual de Ciencia y tecnología</w:t>
                    </w:r>
                  </w:p>
                </w:tc>
              </w:sdtContent>
            </w:sdt>
          </w:tr>
          <w:tr w:rsidR="0048209E" w:rsidRPr="00F339F0" w:rsidTr="003965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s-ES_tradnl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8209E" w:rsidRPr="00F339F0" w:rsidRDefault="002F04E1" w:rsidP="006F2D7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</w:pPr>
                    <w:r w:rsidRPr="00F339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 xml:space="preserve">2010-2015                  </w:t>
                    </w:r>
                    <w:r w:rsidR="00F52B10" w:rsidRPr="00F339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 xml:space="preserve"> </w:t>
                    </w:r>
                    <w:r w:rsidRPr="00F339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 xml:space="preserve">Datos de accesos al web </w:t>
                    </w:r>
                    <w:r w:rsidR="00F339F0" w:rsidRPr="00F339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>ww</w:t>
                    </w:r>
                    <w:r w:rsidR="00F339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 xml:space="preserve">w.madrimasd.org </w:t>
                    </w:r>
                    <w:r w:rsidRPr="00F339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>y suscriptores</w:t>
                    </w:r>
                    <w:r w:rsidR="006F2D75" w:rsidRPr="00F339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 xml:space="preserve"> del</w:t>
                    </w:r>
                    <w:r w:rsidRPr="00F339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 xml:space="preserve"> boletín Notiweb</w:t>
                    </w:r>
                  </w:p>
                </w:tc>
              </w:sdtContent>
            </w:sdt>
            <w:bookmarkStart w:id="0" w:name="_GoBack"/>
            <w:bookmarkEnd w:id="0"/>
          </w:tr>
          <w:tr w:rsidR="0048209E" w:rsidTr="003965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8209E" w:rsidRDefault="002F04E1" w:rsidP="002F04E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volución en cifras</w:t>
                    </w:r>
                  </w:p>
                </w:tc>
              </w:sdtContent>
            </w:sdt>
          </w:tr>
          <w:tr w:rsidR="0048209E" w:rsidTr="003965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209E" w:rsidRDefault="002F04E1">
                <w:pPr>
                  <w:pStyle w:val="Sinespaciado"/>
                  <w:jc w:val="center"/>
                </w:pPr>
                <w:r>
                  <w:t>Diciembre 2015</w:t>
                </w:r>
              </w:p>
            </w:tc>
          </w:tr>
        </w:tbl>
        <w:p w:rsidR="0048209E" w:rsidRDefault="0048209E"/>
        <w:p w:rsidR="0048209E" w:rsidRDefault="0048209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8209E" w:rsidRPr="00F339F0">
            <w:sdt>
              <w:sdtPr>
                <w:rPr>
                  <w:sz w:val="18"/>
                  <w:szCs w:val="18"/>
                  <w:lang w:val="es-ES_tradnl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8209E" w:rsidRPr="00F339F0" w:rsidRDefault="002F04E1" w:rsidP="002F04E1">
                    <w:pPr>
                      <w:pStyle w:val="Sinespaciado"/>
                      <w:jc w:val="center"/>
                      <w:rPr>
                        <w:sz w:val="18"/>
                        <w:szCs w:val="18"/>
                        <w:lang w:val="es-ES_tradnl"/>
                      </w:rPr>
                    </w:pPr>
                    <w:r w:rsidRPr="00F339F0">
                      <w:rPr>
                        <w:sz w:val="18"/>
                        <w:szCs w:val="18"/>
                        <w:lang w:val="es-ES_tradnl"/>
                      </w:rPr>
                      <w:t>Este documento recoge los datos estadísticos desde el año 2015 correspondientes a los accesos al portal www.madrimasd.org, incluyendo los blogs, así como la evolución de los usuarios suscritos al boletín Notiweb</w:t>
                    </w:r>
                  </w:p>
                </w:tc>
              </w:sdtContent>
            </w:sdt>
          </w:tr>
        </w:tbl>
        <w:p w:rsidR="0048209E" w:rsidRPr="00F339F0" w:rsidRDefault="0048209E">
          <w:pPr>
            <w:rPr>
              <w:lang w:val="es-ES_tradnl"/>
            </w:rPr>
          </w:pPr>
        </w:p>
        <w:p w:rsidR="0048209E" w:rsidRDefault="0048209E">
          <w:r w:rsidRPr="00F339F0">
            <w:rPr>
              <w:lang w:val="es-ES_tradnl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0204003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1C2CB7" w:rsidRDefault="001C2CB7">
          <w:pPr>
            <w:pStyle w:val="TtulodeTDC"/>
          </w:pPr>
          <w:r>
            <w:t>Contenido</w:t>
          </w:r>
        </w:p>
        <w:p w:rsidR="00FA5E75" w:rsidRDefault="008668FC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1C2CB7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37005492" w:history="1">
            <w:r w:rsidR="00FA5E75" w:rsidRPr="002A1C41">
              <w:rPr>
                <w:rStyle w:val="Hipervnculo"/>
                <w:noProof/>
              </w:rPr>
              <w:t>Año 2010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492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3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493" w:history="1">
            <w:r w:rsidR="00FA5E75" w:rsidRPr="002A1C41">
              <w:rPr>
                <w:rStyle w:val="Hipervnculo"/>
                <w:noProof/>
              </w:rPr>
              <w:t>Acceso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493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3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494" w:history="1">
            <w:r w:rsidR="00FA5E75" w:rsidRPr="002A1C41">
              <w:rPr>
                <w:rStyle w:val="Hipervnculo"/>
                <w:noProof/>
              </w:rPr>
              <w:t>Paíse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494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5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495" w:history="1">
            <w:r w:rsidR="00FA5E75" w:rsidRPr="002A1C41">
              <w:rPr>
                <w:rStyle w:val="Hipervnculo"/>
                <w:noProof/>
              </w:rPr>
              <w:t>Suscriptores Notiweb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495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6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496" w:history="1">
            <w:r w:rsidR="00FA5E75" w:rsidRPr="002A1C41">
              <w:rPr>
                <w:rStyle w:val="Hipervnculo"/>
                <w:noProof/>
              </w:rPr>
              <w:t>Año 2011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496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7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497" w:history="1">
            <w:r w:rsidR="00FA5E75" w:rsidRPr="002A1C41">
              <w:rPr>
                <w:rStyle w:val="Hipervnculo"/>
                <w:noProof/>
              </w:rPr>
              <w:t>Acceso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497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7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498" w:history="1">
            <w:r w:rsidR="00FA5E75" w:rsidRPr="002A1C41">
              <w:rPr>
                <w:rStyle w:val="Hipervnculo"/>
                <w:noProof/>
              </w:rPr>
              <w:t>Paíse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498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7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499" w:history="1">
            <w:r w:rsidR="00FA5E75" w:rsidRPr="002A1C41">
              <w:rPr>
                <w:rStyle w:val="Hipervnculo"/>
                <w:noProof/>
              </w:rPr>
              <w:t>Suscriptores Notiweb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499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8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00" w:history="1">
            <w:r w:rsidR="00FA5E75" w:rsidRPr="002A1C41">
              <w:rPr>
                <w:rStyle w:val="Hipervnculo"/>
                <w:noProof/>
              </w:rPr>
              <w:t>Año 2012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00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0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01" w:history="1">
            <w:r w:rsidR="00FA5E75" w:rsidRPr="002A1C41">
              <w:rPr>
                <w:rStyle w:val="Hipervnculo"/>
                <w:noProof/>
              </w:rPr>
              <w:t>Acceso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01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0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02" w:history="1">
            <w:r w:rsidR="00FA5E75" w:rsidRPr="002A1C41">
              <w:rPr>
                <w:rStyle w:val="Hipervnculo"/>
                <w:noProof/>
              </w:rPr>
              <w:t>Paíse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02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0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03" w:history="1">
            <w:r w:rsidR="00FA5E75" w:rsidRPr="002A1C41">
              <w:rPr>
                <w:rStyle w:val="Hipervnculo"/>
                <w:noProof/>
              </w:rPr>
              <w:t>Suscriptores Notiweb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03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1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04" w:history="1">
            <w:r w:rsidR="00FA5E75" w:rsidRPr="002A1C41">
              <w:rPr>
                <w:rStyle w:val="Hipervnculo"/>
                <w:noProof/>
              </w:rPr>
              <w:t>Año 2013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04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3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05" w:history="1">
            <w:r w:rsidR="00FA5E75" w:rsidRPr="002A1C41">
              <w:rPr>
                <w:rStyle w:val="Hipervnculo"/>
                <w:noProof/>
              </w:rPr>
              <w:t>Acceso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05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3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06" w:history="1">
            <w:r w:rsidR="00FA5E75" w:rsidRPr="002A1C41">
              <w:rPr>
                <w:rStyle w:val="Hipervnculo"/>
                <w:noProof/>
              </w:rPr>
              <w:t>Paíse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06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4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07" w:history="1">
            <w:r w:rsidR="00FA5E75" w:rsidRPr="002A1C41">
              <w:rPr>
                <w:rStyle w:val="Hipervnculo"/>
                <w:noProof/>
              </w:rPr>
              <w:t>Suscriptores Notiweb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07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4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08" w:history="1">
            <w:r w:rsidR="00FA5E75" w:rsidRPr="002A1C41">
              <w:rPr>
                <w:rStyle w:val="Hipervnculo"/>
                <w:noProof/>
              </w:rPr>
              <w:t>Año 2014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08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6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09" w:history="1">
            <w:r w:rsidR="00FA5E75" w:rsidRPr="002A1C41">
              <w:rPr>
                <w:rStyle w:val="Hipervnculo"/>
                <w:noProof/>
              </w:rPr>
              <w:t>Acceso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09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6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10" w:history="1">
            <w:r w:rsidR="00FA5E75" w:rsidRPr="002A1C41">
              <w:rPr>
                <w:rStyle w:val="Hipervnculo"/>
                <w:noProof/>
              </w:rPr>
              <w:t>Paíse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10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6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11" w:history="1">
            <w:r w:rsidR="00FA5E75" w:rsidRPr="002A1C41">
              <w:rPr>
                <w:rStyle w:val="Hipervnculo"/>
                <w:noProof/>
              </w:rPr>
              <w:t>Suscriptores Notiweb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11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7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12" w:history="1">
            <w:r w:rsidR="00FA5E75" w:rsidRPr="002A1C41">
              <w:rPr>
                <w:rStyle w:val="Hipervnculo"/>
                <w:noProof/>
              </w:rPr>
              <w:t>Año 2015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12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8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13" w:history="1">
            <w:r w:rsidR="00FA5E75" w:rsidRPr="002A1C41">
              <w:rPr>
                <w:rStyle w:val="Hipervnculo"/>
                <w:noProof/>
              </w:rPr>
              <w:t>Acceso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13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8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14" w:history="1">
            <w:r w:rsidR="00FA5E75" w:rsidRPr="002A1C41">
              <w:rPr>
                <w:rStyle w:val="Hipervnculo"/>
                <w:noProof/>
              </w:rPr>
              <w:t>Paíse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14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8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15" w:history="1">
            <w:r w:rsidR="00FA5E75" w:rsidRPr="002A1C41">
              <w:rPr>
                <w:rStyle w:val="Hipervnculo"/>
                <w:noProof/>
              </w:rPr>
              <w:t>Suscriptores Notiweb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15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18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16" w:history="1">
            <w:r w:rsidR="00FA5E75" w:rsidRPr="002A1C41">
              <w:rPr>
                <w:rStyle w:val="Hipervnculo"/>
                <w:noProof/>
              </w:rPr>
              <w:t>Gráficas finales con los datos globales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16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20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17" w:history="1">
            <w:r w:rsidR="00FA5E75" w:rsidRPr="002A1C41">
              <w:rPr>
                <w:rStyle w:val="Hipervnculo"/>
                <w:noProof/>
              </w:rPr>
              <w:t>Accesos al Web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17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20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FA5E75" w:rsidRDefault="00F339F0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37005518" w:history="1">
            <w:r w:rsidR="00FA5E75" w:rsidRPr="002A1C41">
              <w:rPr>
                <w:rStyle w:val="Hipervnculo"/>
                <w:noProof/>
              </w:rPr>
              <w:t>Notiweb</w:t>
            </w:r>
            <w:r w:rsidR="00FA5E75">
              <w:rPr>
                <w:noProof/>
                <w:webHidden/>
              </w:rPr>
              <w:tab/>
            </w:r>
            <w:r w:rsidR="00FA5E75">
              <w:rPr>
                <w:noProof/>
                <w:webHidden/>
              </w:rPr>
              <w:fldChar w:fldCharType="begin"/>
            </w:r>
            <w:r w:rsidR="00FA5E75">
              <w:rPr>
                <w:noProof/>
                <w:webHidden/>
              </w:rPr>
              <w:instrText xml:space="preserve"> PAGEREF _Toc437005518 \h </w:instrText>
            </w:r>
            <w:r w:rsidR="00FA5E75">
              <w:rPr>
                <w:noProof/>
                <w:webHidden/>
              </w:rPr>
            </w:r>
            <w:r w:rsidR="00FA5E75">
              <w:rPr>
                <w:noProof/>
                <w:webHidden/>
              </w:rPr>
              <w:fldChar w:fldCharType="separate"/>
            </w:r>
            <w:r w:rsidR="00870030">
              <w:rPr>
                <w:noProof/>
                <w:webHidden/>
              </w:rPr>
              <w:t>21</w:t>
            </w:r>
            <w:r w:rsidR="00FA5E75">
              <w:rPr>
                <w:noProof/>
                <w:webHidden/>
              </w:rPr>
              <w:fldChar w:fldCharType="end"/>
            </w:r>
          </w:hyperlink>
        </w:p>
        <w:p w:rsidR="001C2CB7" w:rsidRDefault="008668F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328DE" w:rsidRDefault="00B328DE" w:rsidP="00FA5E75">
      <w:pPr>
        <w:pStyle w:val="Ttulo1"/>
      </w:pPr>
      <w:bookmarkStart w:id="1" w:name="_Toc437005492"/>
      <w:r>
        <w:lastRenderedPageBreak/>
        <w:t>Año 2010</w:t>
      </w:r>
      <w:bookmarkEnd w:id="1"/>
    </w:p>
    <w:p w:rsidR="001C2CB7" w:rsidRDefault="001C2CB7" w:rsidP="001C2CB7">
      <w:pPr>
        <w:pStyle w:val="Ttulo2"/>
      </w:pPr>
      <w:bookmarkStart w:id="2" w:name="_Toc437005493"/>
      <w:r>
        <w:t>Accesos</w:t>
      </w:r>
      <w:bookmarkEnd w:id="2"/>
    </w:p>
    <w:p w:rsidR="00B328DE" w:rsidRPr="00F339F0" w:rsidRDefault="00B328DE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0 (sólo hasta el mes de noviembre).</w:t>
      </w:r>
    </w:p>
    <w:p w:rsidR="00B328DE" w:rsidRPr="00F339F0" w:rsidRDefault="00B328DE" w:rsidP="00B328DE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  <w:t>34.744.842 (de los cuales 3.568.033 se corresponden al dato de documentos descargados)</w:t>
      </w:r>
    </w:p>
    <w:p w:rsidR="00B328DE" w:rsidRDefault="00B328DE" w:rsidP="00B328DE">
      <w:pPr>
        <w:ind w:left="2832" w:hanging="2832"/>
      </w:pPr>
      <w:r>
        <w:t>Accesos Blogs</w:t>
      </w:r>
      <w:r>
        <w:tab/>
        <w:t>21.979.475</w:t>
      </w:r>
    </w:p>
    <w:p w:rsidR="00B328DE" w:rsidRDefault="00B328DE" w:rsidP="00B328DE">
      <w:pPr>
        <w:ind w:left="2832" w:hanging="2832"/>
      </w:pPr>
      <w:r>
        <w:t>Total Accesos</w:t>
      </w:r>
      <w:r>
        <w:tab/>
      </w:r>
      <w:r w:rsidRPr="00B328DE">
        <w:t>56.724.317</w:t>
      </w:r>
    </w:p>
    <w:p w:rsidR="00B328DE" w:rsidRDefault="00B328DE" w:rsidP="00B328DE">
      <w:pPr>
        <w:autoSpaceDE w:val="0"/>
        <w:autoSpaceDN w:val="0"/>
        <w:adjustRightInd w:val="0"/>
        <w:ind w:left="1134"/>
        <w:rPr>
          <w:rFonts w:cs="Arial"/>
        </w:rPr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B328DE" w:rsidRPr="00AE3FC3" w:rsidTr="0071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B328DE" w:rsidRPr="0015567C" w:rsidRDefault="00B328DE" w:rsidP="003C070F">
            <w:pPr>
              <w:pStyle w:val="Tabla"/>
            </w:pPr>
            <w:r w:rsidRPr="0015567C">
              <w:t>Portal www.madrimasd.org</w:t>
            </w:r>
          </w:p>
        </w:tc>
      </w:tr>
      <w:tr w:rsidR="00B328DE" w:rsidRPr="00AE3FC3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15567C" w:rsidRDefault="00B328DE" w:rsidP="003C070F">
            <w:pPr>
              <w:pStyle w:val="Tabla"/>
            </w:pPr>
            <w:r w:rsidRPr="0015567C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B328DE" w:rsidRPr="0015567C" w:rsidRDefault="00B328DE" w:rsidP="003C070F">
            <w:pPr>
              <w:pStyle w:val="Tabl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C64A2">
              <w:rPr>
                <w:b w:val="0"/>
              </w:rPr>
              <w:t xml:space="preserve">31.176.809   </w:t>
            </w:r>
          </w:p>
        </w:tc>
      </w:tr>
      <w:tr w:rsidR="00B328DE" w:rsidRPr="00AE3FC3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15567C" w:rsidRDefault="00B328DE" w:rsidP="003C070F">
            <w:pPr>
              <w:pStyle w:val="Tabla"/>
            </w:pPr>
            <w:r w:rsidRPr="0015567C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B328DE" w:rsidRPr="00CC64A2" w:rsidRDefault="00B328DE" w:rsidP="003C070F">
            <w:pPr>
              <w:pStyle w:val="Tabl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14721">
              <w:rPr>
                <w:b w:val="0"/>
              </w:rPr>
              <w:t xml:space="preserve">3.568.033   </w:t>
            </w:r>
          </w:p>
        </w:tc>
      </w:tr>
      <w:tr w:rsidR="00B328DE" w:rsidRPr="00AE3FC3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F339F0" w:rsidRDefault="00B328DE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archivos)</w:t>
            </w:r>
          </w:p>
        </w:tc>
        <w:tc>
          <w:tcPr>
            <w:tcW w:w="1912" w:type="dxa"/>
            <w:noWrap/>
            <w:hideMark/>
          </w:tcPr>
          <w:p w:rsidR="00B328DE" w:rsidRPr="00CC64A2" w:rsidRDefault="00B328DE" w:rsidP="003C070F">
            <w:pPr>
              <w:pStyle w:val="Tabl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14721">
              <w:rPr>
                <w:b w:val="0"/>
              </w:rPr>
              <w:t xml:space="preserve">34.744.842   </w:t>
            </w:r>
          </w:p>
        </w:tc>
      </w:tr>
      <w:tr w:rsidR="00B328DE" w:rsidRPr="00F339F0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B328DE" w:rsidRPr="00F339F0" w:rsidRDefault="00B328DE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B328DE" w:rsidRPr="00AE3FC3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15567C" w:rsidRDefault="00B328DE" w:rsidP="003C070F">
            <w:pPr>
              <w:pStyle w:val="Tabla"/>
            </w:pPr>
            <w:r w:rsidRPr="0015567C">
              <w:t>Total de accesos</w:t>
            </w:r>
          </w:p>
        </w:tc>
        <w:tc>
          <w:tcPr>
            <w:tcW w:w="1912" w:type="dxa"/>
            <w:noWrap/>
            <w:hideMark/>
          </w:tcPr>
          <w:p w:rsidR="00B328DE" w:rsidRPr="00CC64A2" w:rsidRDefault="00B328DE" w:rsidP="003C070F">
            <w:pPr>
              <w:pStyle w:val="Tabl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14721">
              <w:rPr>
                <w:b w:val="0"/>
              </w:rPr>
              <w:t xml:space="preserve">21.979.475   </w:t>
            </w:r>
          </w:p>
        </w:tc>
      </w:tr>
      <w:tr w:rsidR="00B328DE" w:rsidRPr="00AE3FC3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AE3FC3" w:rsidRDefault="00B328DE" w:rsidP="003C070F">
            <w:pPr>
              <w:pStyle w:val="Tabla"/>
            </w:pPr>
            <w:r w:rsidRPr="00AE3FC3">
              <w:t> </w:t>
            </w:r>
          </w:p>
        </w:tc>
        <w:tc>
          <w:tcPr>
            <w:tcW w:w="1912" w:type="dxa"/>
            <w:noWrap/>
            <w:hideMark/>
          </w:tcPr>
          <w:p w:rsidR="00B328DE" w:rsidRPr="00AE3FC3" w:rsidRDefault="00B328DE" w:rsidP="003C070F">
            <w:pPr>
              <w:pStyle w:val="Tabl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8DE" w:rsidRPr="00AE3FC3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F339F0" w:rsidRDefault="00B328DE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B328DE" w:rsidRPr="00AE3FC3" w:rsidRDefault="00B328DE" w:rsidP="003C070F">
            <w:pPr>
              <w:pStyle w:val="Tabl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21">
              <w:t xml:space="preserve">56.724.317   </w:t>
            </w:r>
          </w:p>
        </w:tc>
      </w:tr>
    </w:tbl>
    <w:p w:rsidR="00B328DE" w:rsidRDefault="00B328DE" w:rsidP="00B328DE">
      <w:pPr>
        <w:autoSpaceDE w:val="0"/>
        <w:autoSpaceDN w:val="0"/>
        <w:adjustRightInd w:val="0"/>
        <w:ind w:left="708"/>
        <w:rPr>
          <w:rFonts w:cs="Arial"/>
        </w:rPr>
      </w:pPr>
    </w:p>
    <w:p w:rsidR="00EA6E67" w:rsidRDefault="00B328DE" w:rsidP="00B328DE">
      <w:pPr>
        <w:pStyle w:val="Grfico"/>
      </w:pPr>
      <w:r w:rsidRPr="00CC64A2">
        <w:rPr>
          <w:lang w:val="es-ES_tradnl" w:eastAsia="es-ES_tradnl" w:bidi="ar-SA"/>
        </w:rPr>
        <w:drawing>
          <wp:inline distT="0" distB="0" distL="0" distR="0">
            <wp:extent cx="4800600" cy="2914650"/>
            <wp:effectExtent l="19050" t="0" r="19050" b="0"/>
            <wp:docPr id="30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6E67" w:rsidRDefault="00EA6E67" w:rsidP="00EA6E67"/>
    <w:p w:rsidR="00EA6E67" w:rsidRDefault="00EA6E67" w:rsidP="00EA6E67"/>
    <w:p w:rsidR="001C2CB7" w:rsidRDefault="001C2CB7" w:rsidP="001C2CB7">
      <w:pPr>
        <w:pStyle w:val="Ttulo2"/>
      </w:pPr>
      <w:bookmarkStart w:id="3" w:name="_Toc437005494"/>
      <w:r>
        <w:t>Países</w:t>
      </w:r>
      <w:bookmarkEnd w:id="3"/>
    </w:p>
    <w:p w:rsidR="00EA6E67" w:rsidRPr="00F339F0" w:rsidRDefault="00EA6E67" w:rsidP="00EA6E67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p w:rsidR="00EA6E67" w:rsidRPr="00F339F0" w:rsidRDefault="00EA6E67" w:rsidP="00B328DE">
      <w:pPr>
        <w:pStyle w:val="Grfico"/>
        <w:rPr>
          <w:lang w:val="es-ES_tradnl"/>
        </w:rPr>
      </w:pPr>
    </w:p>
    <w:tbl>
      <w:tblPr>
        <w:tblStyle w:val="Sombreadoclaro-nfasis11"/>
        <w:tblW w:w="3291" w:type="dxa"/>
        <w:jc w:val="center"/>
        <w:tblLook w:val="04A0" w:firstRow="1" w:lastRow="0" w:firstColumn="1" w:lastColumn="0" w:noHBand="0" w:noVBand="1"/>
      </w:tblPr>
      <w:tblGrid>
        <w:gridCol w:w="1542"/>
        <w:gridCol w:w="1749"/>
      </w:tblGrid>
      <w:tr w:rsidR="00EA6E67" w:rsidRPr="002A0E9B" w:rsidTr="0071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País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Pr="002A0E9B">
              <w:rPr>
                <w:rFonts w:ascii="Calibri" w:hAnsi="Calibri"/>
                <w:color w:val="000000"/>
              </w:rPr>
              <w:t>ccesos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España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14.238.142   </w:t>
            </w:r>
          </w:p>
        </w:tc>
      </w:tr>
      <w:tr w:rsidR="00EA6E67" w:rsidRPr="002A0E9B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México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EA6E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>4.992.006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Colombia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2.666.578   </w:t>
            </w:r>
          </w:p>
        </w:tc>
      </w:tr>
      <w:tr w:rsidR="00EA6E67" w:rsidRPr="002A0E9B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Desconocido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2.348.228   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Perú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2.196.852   </w:t>
            </w:r>
          </w:p>
        </w:tc>
      </w:tr>
      <w:tr w:rsidR="00EA6E67" w:rsidRPr="002A0E9B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1.703.049   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805.711   </w:t>
            </w:r>
          </w:p>
        </w:tc>
      </w:tr>
      <w:tr w:rsidR="00EA6E67" w:rsidRPr="002A0E9B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EE.UU.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771.775   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677.520   </w:t>
            </w:r>
          </w:p>
        </w:tc>
      </w:tr>
      <w:tr w:rsidR="00EA6E67" w:rsidRPr="002A0E9B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Ecuador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619.369   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Total general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3239B8">
              <w:rPr>
                <w:rFonts w:ascii="Calibri" w:hAnsi="Calibri"/>
                <w:b/>
                <w:bCs/>
                <w:color w:val="000000"/>
              </w:rPr>
              <w:t xml:space="preserve">31.019.230   </w:t>
            </w:r>
          </w:p>
        </w:tc>
      </w:tr>
    </w:tbl>
    <w:p w:rsidR="00B328DE" w:rsidRDefault="00B328DE" w:rsidP="00B328DE">
      <w:pPr>
        <w:pStyle w:val="Grfico"/>
      </w:pPr>
    </w:p>
    <w:p w:rsidR="00B328DE" w:rsidRDefault="00EA6E67" w:rsidP="00EA6E67">
      <w:pPr>
        <w:ind w:left="2832" w:hanging="2832"/>
        <w:jc w:val="center"/>
      </w:pPr>
      <w:r w:rsidRPr="00EA6E67">
        <w:rPr>
          <w:noProof/>
          <w:lang w:val="es-ES_tradnl" w:eastAsia="es-ES_tradnl" w:bidi="ar-SA"/>
        </w:rPr>
        <w:drawing>
          <wp:inline distT="0" distB="0" distL="0" distR="0">
            <wp:extent cx="4019550" cy="3124200"/>
            <wp:effectExtent l="19050" t="0" r="19050" b="0"/>
            <wp:docPr id="136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030" w:rsidRDefault="00870030" w:rsidP="00EA6E67">
      <w:pPr>
        <w:ind w:left="2832" w:hanging="2832"/>
        <w:jc w:val="center"/>
      </w:pPr>
    </w:p>
    <w:p w:rsidR="001C2CB7" w:rsidRDefault="001C2CB7" w:rsidP="001C2CB7">
      <w:pPr>
        <w:pStyle w:val="Ttulo2"/>
      </w:pPr>
      <w:bookmarkStart w:id="4" w:name="_Toc437005495"/>
      <w:r>
        <w:lastRenderedPageBreak/>
        <w:t>Suscriptores N</w:t>
      </w:r>
      <w:r w:rsidR="00801695">
        <w:t>o</w:t>
      </w:r>
      <w:r>
        <w:t>tiweb</w:t>
      </w:r>
      <w:bookmarkEnd w:id="4"/>
      <w:r>
        <w:t xml:space="preserve"> </w:t>
      </w:r>
    </w:p>
    <w:p w:rsidR="007142A6" w:rsidRPr="00F339F0" w:rsidRDefault="00D55EA2" w:rsidP="00D55EA2">
      <w:pPr>
        <w:rPr>
          <w:lang w:val="es-ES_tradnl"/>
        </w:rPr>
      </w:pPr>
      <w:r w:rsidRPr="00F339F0">
        <w:rPr>
          <w:lang w:val="es-ES_tradnl"/>
        </w:rPr>
        <w:t>Desglose de altas de s</w:t>
      </w:r>
      <w:r w:rsidR="007142A6" w:rsidRPr="00F339F0">
        <w:rPr>
          <w:lang w:val="es-ES_tradnl"/>
        </w:rPr>
        <w:t>uscriptores Notiweb</w:t>
      </w:r>
      <w:r w:rsidR="00455532" w:rsidRPr="00F339F0">
        <w:rPr>
          <w:lang w:val="es-ES_tradnl"/>
        </w:rPr>
        <w:t xml:space="preserve"> 2010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906"/>
      </w:tblGrid>
      <w:tr w:rsidR="007142A6" w:rsidTr="00AA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Default="007142A6" w:rsidP="00EA6E67">
            <w:pPr>
              <w:jc w:val="center"/>
            </w:pPr>
            <w:r>
              <w:t>MES</w:t>
            </w:r>
          </w:p>
        </w:tc>
        <w:tc>
          <w:tcPr>
            <w:tcW w:w="1906" w:type="dxa"/>
          </w:tcPr>
          <w:p w:rsidR="007142A6" w:rsidRDefault="00455532" w:rsidP="00EA6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7142A6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7142A6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EA6E67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7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EA6E67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EA6E67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EA6E67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5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Diciembre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Default="007142A6" w:rsidP="007142A6">
            <w:pPr>
              <w:jc w:val="right"/>
            </w:pPr>
            <w:r>
              <w:t>Total</w:t>
            </w:r>
          </w:p>
        </w:tc>
        <w:tc>
          <w:tcPr>
            <w:tcW w:w="1906" w:type="dxa"/>
          </w:tcPr>
          <w:p w:rsidR="007142A6" w:rsidRPr="007142A6" w:rsidRDefault="007142A6" w:rsidP="0071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42A6">
              <w:rPr>
                <w:b/>
              </w:rPr>
              <w:t>3304</w:t>
            </w:r>
          </w:p>
        </w:tc>
      </w:tr>
    </w:tbl>
    <w:p w:rsidR="00617E14" w:rsidRDefault="00D3669C" w:rsidP="00EA6E67">
      <w:pPr>
        <w:ind w:left="2832" w:hanging="2832"/>
        <w:jc w:val="center"/>
      </w:pPr>
      <w:r w:rsidRPr="00D3669C">
        <w:rPr>
          <w:noProof/>
          <w:lang w:val="es-ES_tradnl" w:eastAsia="es-ES_tradnl" w:bidi="ar-SA"/>
        </w:rPr>
        <w:drawing>
          <wp:inline distT="0" distB="0" distL="0" distR="0">
            <wp:extent cx="4572000" cy="27432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7E14" w:rsidRDefault="00617E14">
      <w:r>
        <w:br w:type="page"/>
      </w:r>
    </w:p>
    <w:p w:rsidR="007359DF" w:rsidRDefault="007359DF" w:rsidP="00246DEF">
      <w:pPr>
        <w:pStyle w:val="Ttulo1"/>
      </w:pPr>
      <w:bookmarkStart w:id="5" w:name="_Toc437005496"/>
      <w:r>
        <w:lastRenderedPageBreak/>
        <w:t>Año 2011</w:t>
      </w:r>
      <w:bookmarkEnd w:id="5"/>
    </w:p>
    <w:p w:rsidR="001C2CB7" w:rsidRDefault="001C2CB7" w:rsidP="001C2CB7">
      <w:pPr>
        <w:pStyle w:val="Ttulo2"/>
      </w:pPr>
      <w:bookmarkStart w:id="6" w:name="_Toc437005497"/>
      <w:r>
        <w:t>Accesos</w:t>
      </w:r>
      <w:bookmarkEnd w:id="6"/>
    </w:p>
    <w:p w:rsidR="007359DF" w:rsidRPr="00F339F0" w:rsidRDefault="007359DF" w:rsidP="007359DF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1.</w:t>
      </w:r>
    </w:p>
    <w:p w:rsidR="00EF1806" w:rsidRPr="00F339F0" w:rsidRDefault="00EF1806" w:rsidP="00EF1806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  <w:t>37.681.887 (de los cuales 5.557.839 se corresponden al dato de documentos descargados)</w:t>
      </w:r>
    </w:p>
    <w:p w:rsidR="00EF1806" w:rsidRDefault="00EF1806" w:rsidP="00EF1806">
      <w:pPr>
        <w:ind w:left="2832" w:hanging="2832"/>
      </w:pPr>
      <w:r>
        <w:t>Accesos Blogs</w:t>
      </w:r>
      <w:r>
        <w:tab/>
        <w:t>29.336.953</w:t>
      </w:r>
    </w:p>
    <w:p w:rsidR="00EF1806" w:rsidRDefault="00EF1806" w:rsidP="00EF1806">
      <w:pPr>
        <w:ind w:left="2832" w:hanging="2832"/>
      </w:pPr>
      <w:r>
        <w:t>Total Accesos</w:t>
      </w:r>
      <w:r>
        <w:tab/>
        <w:t>67</w:t>
      </w:r>
      <w:r w:rsidRPr="00B328DE">
        <w:t>.</w:t>
      </w:r>
      <w:r>
        <w:t>018</w:t>
      </w:r>
      <w:r w:rsidRPr="00B328DE">
        <w:t>.</w:t>
      </w:r>
      <w:r>
        <w:t>840</w:t>
      </w:r>
    </w:p>
    <w:p w:rsidR="00EF1806" w:rsidRDefault="00EF1806" w:rsidP="007359DF"/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E309DC" w:rsidRPr="00AE3FC3" w:rsidTr="00E3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E309DC" w:rsidRPr="0015567C" w:rsidRDefault="00E309DC" w:rsidP="003C070F">
            <w:pPr>
              <w:pStyle w:val="Tabla"/>
            </w:pPr>
            <w:r w:rsidRPr="0015567C">
              <w:t>Portal www.madrimasd.org</w:t>
            </w:r>
          </w:p>
        </w:tc>
      </w:tr>
      <w:tr w:rsidR="00E309DC" w:rsidRPr="00AE3FC3" w:rsidTr="00E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E309DC" w:rsidRPr="0015567C" w:rsidRDefault="00E309DC" w:rsidP="003C070F">
            <w:pPr>
              <w:pStyle w:val="Tabla"/>
            </w:pPr>
            <w:r w:rsidRPr="0015567C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E309DC" w:rsidRPr="00C71AEC" w:rsidRDefault="00E309DC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71AEC">
              <w:rPr>
                <w:sz w:val="22"/>
                <w:szCs w:val="22"/>
              </w:rPr>
              <w:t xml:space="preserve"> 32.124.048   </w:t>
            </w:r>
          </w:p>
        </w:tc>
      </w:tr>
      <w:tr w:rsidR="00E309DC" w:rsidRPr="00AE3FC3" w:rsidTr="00E309D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E309DC" w:rsidRPr="0015567C" w:rsidRDefault="00E309DC" w:rsidP="003C070F">
            <w:pPr>
              <w:pStyle w:val="Tabla"/>
            </w:pPr>
            <w:r w:rsidRPr="0015567C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E309DC" w:rsidRPr="00C71AEC" w:rsidRDefault="00E309DC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71AEC">
              <w:rPr>
                <w:sz w:val="22"/>
                <w:szCs w:val="22"/>
              </w:rPr>
              <w:t xml:space="preserve"> 5.557.839   </w:t>
            </w:r>
          </w:p>
        </w:tc>
      </w:tr>
      <w:tr w:rsidR="00E309DC" w:rsidRPr="00AE3FC3" w:rsidTr="00E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E309DC" w:rsidRPr="00F339F0" w:rsidRDefault="00E309DC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E309DC" w:rsidRPr="00C71AEC" w:rsidRDefault="00E309DC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9F0">
              <w:rPr>
                <w:sz w:val="22"/>
                <w:szCs w:val="22"/>
                <w:lang w:val="es-ES_tradnl"/>
              </w:rPr>
              <w:t xml:space="preserve"> </w:t>
            </w:r>
            <w:r w:rsidRPr="00C71AEC">
              <w:rPr>
                <w:sz w:val="22"/>
                <w:szCs w:val="22"/>
              </w:rPr>
              <w:t xml:space="preserve">37.681.887   </w:t>
            </w:r>
          </w:p>
        </w:tc>
      </w:tr>
      <w:tr w:rsidR="00E309DC" w:rsidRPr="00F339F0" w:rsidTr="00E309D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E309DC" w:rsidRPr="00F339F0" w:rsidRDefault="00E309DC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27445E" w:rsidRPr="00AE3FC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vAlign w:val="bottom"/>
            <w:hideMark/>
          </w:tcPr>
          <w:p w:rsidR="0027445E" w:rsidRPr="00F339F0" w:rsidRDefault="0027445E" w:rsidP="0027445E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 los blogs</w:t>
            </w:r>
          </w:p>
        </w:tc>
        <w:tc>
          <w:tcPr>
            <w:tcW w:w="1912" w:type="dxa"/>
            <w:noWrap/>
            <w:hideMark/>
          </w:tcPr>
          <w:p w:rsidR="0027445E" w:rsidRPr="00C71AEC" w:rsidRDefault="0027445E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4DB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124DB9">
              <w:rPr>
                <w:sz w:val="22"/>
                <w:szCs w:val="22"/>
              </w:rPr>
              <w:t>336</w:t>
            </w:r>
            <w:r>
              <w:rPr>
                <w:sz w:val="22"/>
                <w:szCs w:val="22"/>
              </w:rPr>
              <w:t>.</w:t>
            </w:r>
            <w:r w:rsidRPr="00124DB9">
              <w:rPr>
                <w:sz w:val="22"/>
                <w:szCs w:val="22"/>
              </w:rPr>
              <w:t>953</w:t>
            </w:r>
          </w:p>
        </w:tc>
      </w:tr>
      <w:tr w:rsidR="00E309DC" w:rsidRPr="00AE3FC3" w:rsidTr="00E309D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E309DC" w:rsidRPr="00AE3FC3" w:rsidRDefault="00E309DC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E309DC" w:rsidRPr="00C71AEC" w:rsidRDefault="00E309DC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09DC" w:rsidRPr="00AE3FC3" w:rsidTr="00E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E309DC" w:rsidRPr="00F339F0" w:rsidRDefault="00E309DC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E309DC" w:rsidRPr="00C71AEC" w:rsidRDefault="00E309DC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39F0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Pr="00C71AEC">
              <w:rPr>
                <w:b/>
                <w:sz w:val="22"/>
                <w:szCs w:val="22"/>
              </w:rPr>
              <w:t xml:space="preserve">67.018.840   </w:t>
            </w:r>
          </w:p>
        </w:tc>
      </w:tr>
    </w:tbl>
    <w:p w:rsidR="007142A6" w:rsidRDefault="007142A6" w:rsidP="007359DF">
      <w:pPr>
        <w:ind w:left="2832" w:hanging="2832"/>
        <w:jc w:val="center"/>
      </w:pPr>
    </w:p>
    <w:p w:rsidR="00E309DC" w:rsidRDefault="00E309DC" w:rsidP="007359DF">
      <w:pPr>
        <w:ind w:left="2832" w:hanging="2832"/>
        <w:jc w:val="center"/>
      </w:pPr>
      <w:r w:rsidRPr="00E309DC">
        <w:rPr>
          <w:noProof/>
          <w:lang w:val="es-ES_tradnl" w:eastAsia="es-ES_tradnl" w:bidi="ar-SA"/>
        </w:rPr>
        <w:drawing>
          <wp:inline distT="0" distB="0" distL="0" distR="0">
            <wp:extent cx="4171950" cy="2457450"/>
            <wp:effectExtent l="19050" t="0" r="19050" b="0"/>
            <wp:docPr id="124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6F58" w:rsidRDefault="009D6F58" w:rsidP="009D6F58"/>
    <w:p w:rsidR="00870030" w:rsidRDefault="00870030" w:rsidP="009D6F58"/>
    <w:p w:rsidR="00870030" w:rsidRDefault="00870030" w:rsidP="009D6F58"/>
    <w:p w:rsidR="001C2CB7" w:rsidRDefault="001C2CB7" w:rsidP="001C2CB7">
      <w:pPr>
        <w:pStyle w:val="Ttulo2"/>
      </w:pPr>
      <w:bookmarkStart w:id="7" w:name="_Toc437005498"/>
      <w:r>
        <w:lastRenderedPageBreak/>
        <w:t>Países</w:t>
      </w:r>
      <w:bookmarkEnd w:id="7"/>
    </w:p>
    <w:p w:rsidR="009D6F58" w:rsidRPr="00F339F0" w:rsidRDefault="009D6F58" w:rsidP="009D6F58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tbl>
      <w:tblPr>
        <w:tblStyle w:val="Sombreadoclaro-nfasis11"/>
        <w:tblW w:w="3149" w:type="dxa"/>
        <w:jc w:val="center"/>
        <w:tblLook w:val="04A0" w:firstRow="1" w:lastRow="0" w:firstColumn="1" w:lastColumn="0" w:noHBand="0" w:noVBand="1"/>
      </w:tblPr>
      <w:tblGrid>
        <w:gridCol w:w="1542"/>
        <w:gridCol w:w="1607"/>
      </w:tblGrid>
      <w:tr w:rsidR="00290AD5" w:rsidRPr="002A0E9B" w:rsidTr="0029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2A0E9B" w:rsidRDefault="00290AD5" w:rsidP="003C070F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2A0E9B">
              <w:rPr>
                <w:rFonts w:ascii="Calibri" w:hAnsi="Calibri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1607" w:type="dxa"/>
            <w:noWrap/>
            <w:hideMark/>
          </w:tcPr>
          <w:p w:rsidR="00290AD5" w:rsidRPr="002A0E9B" w:rsidRDefault="00290AD5" w:rsidP="003C0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2A0E9B">
              <w:rPr>
                <w:rFonts w:ascii="Calibri" w:hAnsi="Calibri"/>
                <w:color w:val="000000"/>
                <w:sz w:val="22"/>
                <w:szCs w:val="22"/>
              </w:rPr>
              <w:t>ccesos</w:t>
            </w:r>
          </w:p>
        </w:tc>
      </w:tr>
      <w:tr w:rsidR="00290AD5" w:rsidRPr="002A0E9B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España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17.616.474   </w:t>
            </w:r>
          </w:p>
        </w:tc>
      </w:tr>
      <w:tr w:rsidR="00290AD5" w:rsidRPr="002A0E9B" w:rsidTr="00290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México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4.510.491   </w:t>
            </w:r>
          </w:p>
        </w:tc>
      </w:tr>
      <w:tr w:rsidR="00290AD5" w:rsidRPr="002A0E9B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Desconocido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4.106.558   </w:t>
            </w:r>
          </w:p>
        </w:tc>
      </w:tr>
      <w:tr w:rsidR="00290AD5" w:rsidRPr="002A0E9B" w:rsidTr="00290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Uruguay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2.349.400   </w:t>
            </w:r>
          </w:p>
        </w:tc>
      </w:tr>
      <w:tr w:rsidR="00290AD5" w:rsidRPr="002A0E9B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Colombia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1.790.918   </w:t>
            </w:r>
          </w:p>
        </w:tc>
      </w:tr>
      <w:tr w:rsidR="00290AD5" w:rsidRPr="002A0E9B" w:rsidTr="00290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Perú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1.535.198   </w:t>
            </w:r>
          </w:p>
        </w:tc>
      </w:tr>
      <w:tr w:rsidR="00290AD5" w:rsidRPr="002A0E9B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EE.UU.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984.554   </w:t>
            </w:r>
          </w:p>
        </w:tc>
      </w:tr>
      <w:tr w:rsidR="00290AD5" w:rsidRPr="002A0E9B" w:rsidTr="00290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Venezuela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611.321   </w:t>
            </w:r>
          </w:p>
        </w:tc>
      </w:tr>
      <w:tr w:rsidR="00290AD5" w:rsidRPr="002A0E9B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Bolivia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485.858   </w:t>
            </w:r>
          </w:p>
        </w:tc>
      </w:tr>
      <w:tr w:rsidR="00290AD5" w:rsidRPr="002A0E9B" w:rsidTr="00290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Chile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433.192   </w:t>
            </w:r>
          </w:p>
        </w:tc>
      </w:tr>
      <w:tr w:rsidR="00290AD5" w:rsidRPr="003E1675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b w:val="0"/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Total general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E1675">
              <w:rPr>
                <w:b/>
                <w:sz w:val="22"/>
                <w:szCs w:val="22"/>
              </w:rPr>
              <w:t xml:space="preserve"> 34.423.964   </w:t>
            </w:r>
          </w:p>
        </w:tc>
      </w:tr>
    </w:tbl>
    <w:p w:rsidR="00290AD5" w:rsidRDefault="00290AD5" w:rsidP="009D6F58"/>
    <w:p w:rsidR="00290AD5" w:rsidRPr="00EA6E67" w:rsidRDefault="00290AD5" w:rsidP="00290AD5">
      <w:pPr>
        <w:jc w:val="center"/>
      </w:pPr>
      <w:r w:rsidRPr="00290AD5">
        <w:rPr>
          <w:noProof/>
          <w:lang w:val="es-ES_tradnl" w:eastAsia="es-ES_tradnl" w:bidi="ar-SA"/>
        </w:rPr>
        <w:drawing>
          <wp:inline distT="0" distB="0" distL="0" distR="0">
            <wp:extent cx="4286250" cy="2933700"/>
            <wp:effectExtent l="19050" t="0" r="19050" b="0"/>
            <wp:docPr id="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6F58" w:rsidRDefault="009D6F58" w:rsidP="007359DF">
      <w:pPr>
        <w:ind w:left="2832" w:hanging="2832"/>
        <w:jc w:val="center"/>
      </w:pPr>
    </w:p>
    <w:p w:rsidR="00870030" w:rsidRDefault="00870030" w:rsidP="007359DF">
      <w:pPr>
        <w:ind w:left="2832" w:hanging="2832"/>
        <w:jc w:val="center"/>
      </w:pPr>
    </w:p>
    <w:p w:rsidR="00870030" w:rsidRDefault="00870030" w:rsidP="007359DF">
      <w:pPr>
        <w:ind w:left="2832" w:hanging="2832"/>
        <w:jc w:val="center"/>
      </w:pPr>
    </w:p>
    <w:p w:rsidR="00870030" w:rsidRDefault="00870030" w:rsidP="007359DF">
      <w:pPr>
        <w:ind w:left="2832" w:hanging="2832"/>
        <w:jc w:val="center"/>
      </w:pPr>
    </w:p>
    <w:p w:rsidR="001C2CB7" w:rsidRDefault="001C2CB7" w:rsidP="001C2CB7">
      <w:pPr>
        <w:pStyle w:val="Ttulo2"/>
      </w:pPr>
      <w:bookmarkStart w:id="8" w:name="_Toc437005499"/>
      <w:r>
        <w:lastRenderedPageBreak/>
        <w:t>Suscriptores N</w:t>
      </w:r>
      <w:r w:rsidR="00801695">
        <w:t>o</w:t>
      </w:r>
      <w:r>
        <w:t>tiweb</w:t>
      </w:r>
      <w:bookmarkEnd w:id="8"/>
      <w:r>
        <w:t xml:space="preserve"> </w:t>
      </w:r>
    </w:p>
    <w:p w:rsidR="00455532" w:rsidRPr="00F339F0" w:rsidRDefault="00455532" w:rsidP="00455532">
      <w:pPr>
        <w:rPr>
          <w:lang w:val="es-ES_tradnl"/>
        </w:rPr>
      </w:pPr>
      <w:r w:rsidRPr="00F339F0">
        <w:rPr>
          <w:lang w:val="es-ES_tradnl"/>
        </w:rPr>
        <w:t>Desglose de altas de suscriptores Notiweb 2011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51"/>
      </w:tblGrid>
      <w:tr w:rsidR="00455532" w:rsidTr="0045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Default="00455532" w:rsidP="003C070F">
            <w:pPr>
              <w:jc w:val="center"/>
            </w:pPr>
            <w:r>
              <w:t>MES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1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551" w:type="dxa"/>
          </w:tcPr>
          <w:p w:rsidR="00455532" w:rsidRDefault="00455532" w:rsidP="0045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5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Diciembre</w:t>
            </w:r>
          </w:p>
        </w:tc>
        <w:tc>
          <w:tcPr>
            <w:tcW w:w="1551" w:type="dxa"/>
          </w:tcPr>
          <w:p w:rsidR="00455532" w:rsidRDefault="00455532" w:rsidP="0045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7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Default="00455532" w:rsidP="003C070F">
            <w:pPr>
              <w:jc w:val="right"/>
            </w:pPr>
            <w:r>
              <w:t>Total</w:t>
            </w:r>
          </w:p>
        </w:tc>
        <w:tc>
          <w:tcPr>
            <w:tcW w:w="1551" w:type="dxa"/>
          </w:tcPr>
          <w:p w:rsidR="00455532" w:rsidRPr="007142A6" w:rsidRDefault="00D13FA5" w:rsidP="003C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51</w:t>
            </w:r>
          </w:p>
        </w:tc>
      </w:tr>
    </w:tbl>
    <w:p w:rsidR="00455532" w:rsidRDefault="00455532" w:rsidP="007359DF">
      <w:pPr>
        <w:ind w:left="2832" w:hanging="2832"/>
        <w:jc w:val="center"/>
      </w:pPr>
    </w:p>
    <w:p w:rsidR="00455532" w:rsidRDefault="00455532" w:rsidP="007359DF">
      <w:pPr>
        <w:ind w:left="2832" w:hanging="2832"/>
        <w:jc w:val="center"/>
      </w:pPr>
      <w:r w:rsidRPr="00455532">
        <w:rPr>
          <w:noProof/>
          <w:lang w:val="es-ES_tradnl" w:eastAsia="es-ES_tradnl" w:bidi="ar-SA"/>
        </w:rPr>
        <w:drawing>
          <wp:inline distT="0" distB="0" distL="0" distR="0">
            <wp:extent cx="4429125" cy="2676525"/>
            <wp:effectExtent l="19050" t="0" r="9525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1352" w:rsidRDefault="00B91352">
      <w:r>
        <w:br w:type="page"/>
      </w:r>
    </w:p>
    <w:p w:rsidR="00B91352" w:rsidRPr="009E44D5" w:rsidRDefault="00B91352" w:rsidP="00246DEF">
      <w:pPr>
        <w:pStyle w:val="Ttulo1"/>
      </w:pPr>
      <w:bookmarkStart w:id="9" w:name="_Toc437005500"/>
      <w:r w:rsidRPr="009E44D5">
        <w:lastRenderedPageBreak/>
        <w:t>Año 2012</w:t>
      </w:r>
      <w:bookmarkEnd w:id="9"/>
    </w:p>
    <w:p w:rsidR="001B0AE1" w:rsidRDefault="001B0AE1" w:rsidP="001B0AE1">
      <w:pPr>
        <w:pStyle w:val="Ttulo2"/>
      </w:pPr>
      <w:bookmarkStart w:id="10" w:name="_Toc437005501"/>
      <w:r>
        <w:t>Accesos</w:t>
      </w:r>
      <w:bookmarkEnd w:id="10"/>
      <w:r>
        <w:t xml:space="preserve"> </w:t>
      </w:r>
    </w:p>
    <w:p w:rsidR="00B91352" w:rsidRPr="00F339F0" w:rsidRDefault="00B91352" w:rsidP="00B91352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2.</w:t>
      </w:r>
    </w:p>
    <w:p w:rsidR="00B91352" w:rsidRPr="00F339F0" w:rsidRDefault="00B91352" w:rsidP="00B91352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  <w:t>3</w:t>
      </w:r>
      <w:r w:rsidR="009E44D5" w:rsidRPr="00F339F0">
        <w:rPr>
          <w:lang w:val="es-ES_tradnl"/>
        </w:rPr>
        <w:t>6</w:t>
      </w:r>
      <w:r w:rsidRPr="00F339F0">
        <w:rPr>
          <w:lang w:val="es-ES_tradnl"/>
        </w:rPr>
        <w:t>.</w:t>
      </w:r>
      <w:r w:rsidR="009E44D5" w:rsidRPr="00F339F0">
        <w:rPr>
          <w:lang w:val="es-ES_tradnl"/>
        </w:rPr>
        <w:t>286</w:t>
      </w:r>
      <w:r w:rsidRPr="00F339F0">
        <w:rPr>
          <w:lang w:val="es-ES_tradnl"/>
        </w:rPr>
        <w:t>.</w:t>
      </w:r>
      <w:r w:rsidR="009E44D5" w:rsidRPr="00F339F0">
        <w:rPr>
          <w:lang w:val="es-ES_tradnl"/>
        </w:rPr>
        <w:t>27</w:t>
      </w:r>
      <w:r w:rsidRPr="00F339F0">
        <w:rPr>
          <w:lang w:val="es-ES_tradnl"/>
        </w:rPr>
        <w:t xml:space="preserve">7 (de los cuales </w:t>
      </w:r>
      <w:r w:rsidR="009E44D5" w:rsidRPr="00F339F0">
        <w:rPr>
          <w:lang w:val="es-ES_tradnl"/>
        </w:rPr>
        <w:t>4</w:t>
      </w:r>
      <w:r w:rsidRPr="00F339F0">
        <w:rPr>
          <w:lang w:val="es-ES_tradnl"/>
        </w:rPr>
        <w:t>.</w:t>
      </w:r>
      <w:r w:rsidR="009E44D5" w:rsidRPr="00F339F0">
        <w:rPr>
          <w:lang w:val="es-ES_tradnl"/>
        </w:rPr>
        <w:t>212</w:t>
      </w:r>
      <w:r w:rsidRPr="00F339F0">
        <w:rPr>
          <w:lang w:val="es-ES_tradnl"/>
        </w:rPr>
        <w:t>.</w:t>
      </w:r>
      <w:r w:rsidR="009E44D5" w:rsidRPr="00F339F0">
        <w:rPr>
          <w:lang w:val="es-ES_tradnl"/>
        </w:rPr>
        <w:t>128</w:t>
      </w:r>
      <w:r w:rsidRPr="00F339F0">
        <w:rPr>
          <w:lang w:val="es-ES_tradnl"/>
        </w:rPr>
        <w:t xml:space="preserve"> se corresponden al dato de documentos descargados)</w:t>
      </w:r>
    </w:p>
    <w:p w:rsidR="009E44D5" w:rsidRPr="009E44D5" w:rsidRDefault="00B91352" w:rsidP="00B91352">
      <w:pPr>
        <w:ind w:left="2832" w:hanging="2832"/>
      </w:pPr>
      <w:r w:rsidRPr="009E44D5">
        <w:t>Accesos Blogs</w:t>
      </w:r>
      <w:r w:rsidRPr="009E44D5">
        <w:tab/>
      </w:r>
      <w:r w:rsidR="009E44D5" w:rsidRPr="009E44D5">
        <w:t>35</w:t>
      </w:r>
      <w:r w:rsidRPr="009E44D5">
        <w:t>.</w:t>
      </w:r>
      <w:r w:rsidR="009E44D5" w:rsidRPr="009E44D5">
        <w:t>419</w:t>
      </w:r>
      <w:r w:rsidRPr="009E44D5">
        <w:t>.</w:t>
      </w:r>
      <w:r w:rsidR="009E44D5" w:rsidRPr="009E44D5">
        <w:t>359</w:t>
      </w:r>
    </w:p>
    <w:p w:rsidR="00B91352" w:rsidRPr="009E44D5" w:rsidRDefault="00B91352" w:rsidP="00B91352">
      <w:pPr>
        <w:ind w:left="2832" w:hanging="2832"/>
      </w:pPr>
      <w:r w:rsidRPr="009E44D5">
        <w:t>Total Accesos</w:t>
      </w:r>
      <w:r w:rsidRPr="009E44D5">
        <w:tab/>
        <w:t>67.</w:t>
      </w:r>
      <w:r w:rsidR="009E44D5" w:rsidRPr="009E44D5">
        <w:t>493</w:t>
      </w:r>
      <w:r w:rsidRPr="009E44D5">
        <w:t>.</w:t>
      </w:r>
      <w:r w:rsidR="009E44D5" w:rsidRPr="009E44D5">
        <w:t>508</w:t>
      </w:r>
    </w:p>
    <w:p w:rsidR="009E44D5" w:rsidRDefault="009E44D5" w:rsidP="00B91352">
      <w:pPr>
        <w:ind w:left="2832" w:hanging="2832"/>
        <w:rPr>
          <w:highlight w:val="yellow"/>
        </w:rPr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9E44D5" w:rsidRPr="00A70DBA" w:rsidTr="009E4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9E44D5" w:rsidRPr="00A70DBA" w:rsidRDefault="009E44D5" w:rsidP="003C070F">
            <w:pPr>
              <w:pStyle w:val="Tabla"/>
            </w:pPr>
            <w:r w:rsidRPr="00A70DBA">
              <w:t>Portal www.madrimasd.org</w:t>
            </w:r>
          </w:p>
        </w:tc>
      </w:tr>
      <w:tr w:rsidR="009E44D5" w:rsidRPr="00A70DBA" w:rsidTr="009E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A70DBA" w:rsidRDefault="009E44D5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9E44D5" w:rsidRPr="00A70DBA" w:rsidRDefault="009E44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32.074.149   </w:t>
            </w:r>
          </w:p>
        </w:tc>
      </w:tr>
      <w:tr w:rsidR="009E44D5" w:rsidRPr="00A70DBA" w:rsidTr="009E44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A70DBA" w:rsidRDefault="009E44D5" w:rsidP="003C070F">
            <w:pPr>
              <w:pStyle w:val="Tabla"/>
            </w:pPr>
            <w:r w:rsidRPr="00A70DBA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9E44D5" w:rsidRPr="00A70DBA" w:rsidRDefault="009E44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4.212.128   </w:t>
            </w:r>
          </w:p>
        </w:tc>
      </w:tr>
      <w:tr w:rsidR="009E44D5" w:rsidRPr="00A70DBA" w:rsidTr="009E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F339F0" w:rsidRDefault="009E44D5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9E44D5" w:rsidRPr="00A70DBA" w:rsidRDefault="009E44D5" w:rsidP="003C070F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9F0">
              <w:rPr>
                <w:sz w:val="22"/>
                <w:szCs w:val="22"/>
                <w:lang w:val="es-ES_tradnl"/>
              </w:rPr>
              <w:t xml:space="preserve"> </w:t>
            </w:r>
            <w:r w:rsidRPr="00A70DBA">
              <w:rPr>
                <w:sz w:val="22"/>
                <w:szCs w:val="22"/>
              </w:rPr>
              <w:t xml:space="preserve">36.286.277   </w:t>
            </w:r>
          </w:p>
        </w:tc>
      </w:tr>
      <w:tr w:rsidR="009E44D5" w:rsidRPr="00F339F0" w:rsidTr="009E44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9E44D5" w:rsidRPr="00F339F0" w:rsidRDefault="009E44D5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9E44D5" w:rsidRPr="00A70DBA" w:rsidTr="009E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A70DBA" w:rsidRDefault="009E44D5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9E44D5" w:rsidRPr="00A70DBA" w:rsidRDefault="009E44D5" w:rsidP="00440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35.419.359   </w:t>
            </w:r>
          </w:p>
        </w:tc>
      </w:tr>
      <w:tr w:rsidR="009E44D5" w:rsidRPr="00A70DBA" w:rsidTr="009E44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A70DBA" w:rsidRDefault="009E44D5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9E44D5" w:rsidRPr="00A70DBA" w:rsidRDefault="009E44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E44D5" w:rsidRPr="00A70DBA" w:rsidTr="009E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F339F0" w:rsidRDefault="009E44D5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9E44D5" w:rsidRPr="00A70DBA" w:rsidRDefault="009E44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39F0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Pr="00A70DBA">
              <w:rPr>
                <w:b/>
                <w:sz w:val="22"/>
                <w:szCs w:val="22"/>
              </w:rPr>
              <w:t xml:space="preserve">67.493.508   </w:t>
            </w:r>
          </w:p>
        </w:tc>
      </w:tr>
    </w:tbl>
    <w:p w:rsidR="009E44D5" w:rsidRDefault="009E44D5" w:rsidP="00B91352">
      <w:pPr>
        <w:ind w:left="2832" w:hanging="2832"/>
        <w:rPr>
          <w:highlight w:val="yellow"/>
        </w:rPr>
      </w:pPr>
    </w:p>
    <w:p w:rsidR="009E44D5" w:rsidRDefault="009E44D5" w:rsidP="009E44D5">
      <w:pPr>
        <w:ind w:left="2832" w:hanging="2832"/>
        <w:jc w:val="center"/>
        <w:rPr>
          <w:highlight w:val="yellow"/>
        </w:rPr>
      </w:pPr>
      <w:r w:rsidRPr="009E44D5">
        <w:rPr>
          <w:noProof/>
          <w:lang w:val="es-ES_tradnl" w:eastAsia="es-ES_tradnl" w:bidi="ar-SA"/>
        </w:rPr>
        <w:drawing>
          <wp:inline distT="0" distB="0" distL="0" distR="0">
            <wp:extent cx="4648200" cy="2800350"/>
            <wp:effectExtent l="19050" t="0" r="19050" b="0"/>
            <wp:docPr id="5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44D5" w:rsidRDefault="009E44D5" w:rsidP="00B91352">
      <w:pPr>
        <w:ind w:left="2832" w:hanging="2832"/>
        <w:rPr>
          <w:highlight w:val="yellow"/>
        </w:rPr>
      </w:pPr>
    </w:p>
    <w:p w:rsidR="00870030" w:rsidRDefault="00870030" w:rsidP="00B91352">
      <w:pPr>
        <w:ind w:left="2832" w:hanging="2832"/>
        <w:rPr>
          <w:highlight w:val="yellow"/>
        </w:rPr>
      </w:pPr>
    </w:p>
    <w:p w:rsidR="001B0AE1" w:rsidRDefault="001B0AE1" w:rsidP="001B0AE1">
      <w:pPr>
        <w:pStyle w:val="Ttulo2"/>
      </w:pPr>
      <w:bookmarkStart w:id="11" w:name="_Toc437005502"/>
      <w:r>
        <w:lastRenderedPageBreak/>
        <w:t>Países</w:t>
      </w:r>
      <w:bookmarkEnd w:id="11"/>
    </w:p>
    <w:p w:rsidR="007F60C1" w:rsidRPr="00F339F0" w:rsidRDefault="007F60C1" w:rsidP="007F60C1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tbl>
      <w:tblPr>
        <w:tblStyle w:val="Sombreadoclaro-nfasis11"/>
        <w:tblW w:w="3462" w:type="dxa"/>
        <w:jc w:val="center"/>
        <w:tblLook w:val="04A0" w:firstRow="1" w:lastRow="0" w:firstColumn="1" w:lastColumn="0" w:noHBand="0" w:noVBand="1"/>
      </w:tblPr>
      <w:tblGrid>
        <w:gridCol w:w="1542"/>
        <w:gridCol w:w="1920"/>
      </w:tblGrid>
      <w:tr w:rsidR="007F60C1" w:rsidRPr="00A70DBA" w:rsidTr="007F6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A70DBA">
              <w:rPr>
                <w:rFonts w:ascii="Calibri" w:hAnsi="Calibri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</w:rPr>
            </w:pPr>
            <w:r w:rsidRPr="00A70DBA">
              <w:rPr>
                <w:rFonts w:ascii="Calibri" w:hAnsi="Calibri"/>
                <w:color w:val="000000"/>
                <w:sz w:val="22"/>
                <w:szCs w:val="22"/>
              </w:rPr>
              <w:t>Accesos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17.770.598</w:t>
            </w:r>
          </w:p>
        </w:tc>
      </w:tr>
      <w:tr w:rsidR="007F60C1" w:rsidRPr="00A70DBA" w:rsidTr="007F60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Desconocido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6.241.525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2.959.672</w:t>
            </w:r>
          </w:p>
        </w:tc>
      </w:tr>
      <w:tr w:rsidR="007F60C1" w:rsidRPr="00A70DBA" w:rsidTr="007F60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1.819.715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EE.UU.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1.293.395</w:t>
            </w:r>
          </w:p>
        </w:tc>
      </w:tr>
      <w:tr w:rsidR="007F60C1" w:rsidRPr="00A70DBA" w:rsidTr="007F60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Perú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1.022.321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981.167</w:t>
            </w:r>
          </w:p>
        </w:tc>
      </w:tr>
      <w:tr w:rsidR="007F60C1" w:rsidRPr="00A70DBA" w:rsidTr="007F60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428.348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369.277</w:t>
            </w:r>
          </w:p>
        </w:tc>
      </w:tr>
      <w:tr w:rsidR="007F60C1" w:rsidRPr="00A70DBA" w:rsidTr="007F60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Norway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335.945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b w:val="0"/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>Total general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A70DBA">
              <w:rPr>
                <w:b/>
                <w:color w:val="000000"/>
                <w:sz w:val="22"/>
                <w:szCs w:val="22"/>
              </w:rPr>
              <w:t>33.221.963</w:t>
            </w:r>
          </w:p>
        </w:tc>
      </w:tr>
    </w:tbl>
    <w:p w:rsidR="00D13FA5" w:rsidRDefault="00D13FA5" w:rsidP="007359DF">
      <w:pPr>
        <w:ind w:left="2832" w:hanging="2832"/>
        <w:jc w:val="center"/>
      </w:pPr>
    </w:p>
    <w:p w:rsidR="00D13FA5" w:rsidRDefault="007F60C1" w:rsidP="007359DF">
      <w:pPr>
        <w:ind w:left="2832" w:hanging="2832"/>
        <w:jc w:val="center"/>
      </w:pPr>
      <w:r w:rsidRPr="007F60C1">
        <w:rPr>
          <w:noProof/>
          <w:lang w:val="es-ES_tradnl" w:eastAsia="es-ES_tradnl" w:bidi="ar-SA"/>
        </w:rPr>
        <w:drawing>
          <wp:inline distT="0" distB="0" distL="0" distR="0">
            <wp:extent cx="4352925" cy="3524250"/>
            <wp:effectExtent l="19050" t="0" r="9525" b="0"/>
            <wp:docPr id="1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3FA5" w:rsidRDefault="00D13FA5" w:rsidP="007359DF">
      <w:pPr>
        <w:ind w:left="2832" w:hanging="2832"/>
        <w:jc w:val="center"/>
      </w:pPr>
    </w:p>
    <w:p w:rsidR="00870030" w:rsidRDefault="00870030" w:rsidP="007359DF">
      <w:pPr>
        <w:ind w:left="2832" w:hanging="2832"/>
        <w:jc w:val="center"/>
      </w:pPr>
    </w:p>
    <w:p w:rsidR="001B0AE1" w:rsidRDefault="001B0AE1" w:rsidP="001B0AE1">
      <w:pPr>
        <w:pStyle w:val="Ttulo2"/>
      </w:pPr>
      <w:bookmarkStart w:id="12" w:name="_Toc437005503"/>
      <w:r>
        <w:lastRenderedPageBreak/>
        <w:t>Suscriptores N</w:t>
      </w:r>
      <w:r w:rsidR="00801695">
        <w:t>o</w:t>
      </w:r>
      <w:r>
        <w:t>tiweb</w:t>
      </w:r>
      <w:bookmarkEnd w:id="12"/>
      <w:r>
        <w:t xml:space="preserve"> </w:t>
      </w:r>
    </w:p>
    <w:p w:rsidR="00D13FA5" w:rsidRPr="00F339F0" w:rsidRDefault="00D13FA5" w:rsidP="00D13FA5">
      <w:pPr>
        <w:rPr>
          <w:lang w:val="es-ES_tradnl"/>
        </w:rPr>
      </w:pPr>
      <w:r w:rsidRPr="00F339F0">
        <w:rPr>
          <w:lang w:val="es-ES_tradnl"/>
        </w:rPr>
        <w:t>Desglose de altas de suscriptores Notiweb 2012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51"/>
      </w:tblGrid>
      <w:tr w:rsidR="00D13FA5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Default="00D13FA5" w:rsidP="003C070F">
            <w:pPr>
              <w:jc w:val="center"/>
            </w:pPr>
            <w:r>
              <w:t>MES</w:t>
            </w:r>
          </w:p>
        </w:tc>
        <w:tc>
          <w:tcPr>
            <w:tcW w:w="1551" w:type="dxa"/>
          </w:tcPr>
          <w:p w:rsidR="00D13FA5" w:rsidRDefault="00D13FA5" w:rsidP="00D13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1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4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Diciembre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9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Default="00D13FA5" w:rsidP="003C070F">
            <w:pPr>
              <w:jc w:val="right"/>
            </w:pPr>
            <w:r>
              <w:t>Total</w:t>
            </w:r>
          </w:p>
        </w:tc>
        <w:tc>
          <w:tcPr>
            <w:tcW w:w="1551" w:type="dxa"/>
          </w:tcPr>
          <w:p w:rsidR="00D13FA5" w:rsidRPr="007142A6" w:rsidRDefault="00D13FA5" w:rsidP="003C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94</w:t>
            </w:r>
          </w:p>
        </w:tc>
      </w:tr>
    </w:tbl>
    <w:p w:rsidR="00D13FA5" w:rsidRDefault="00D13FA5" w:rsidP="00D13FA5">
      <w:pPr>
        <w:ind w:left="2832" w:hanging="2832"/>
        <w:jc w:val="center"/>
      </w:pPr>
    </w:p>
    <w:p w:rsidR="00D13FA5" w:rsidRDefault="00D13FA5" w:rsidP="007359DF">
      <w:pPr>
        <w:ind w:left="2832" w:hanging="2832"/>
        <w:jc w:val="center"/>
      </w:pPr>
      <w:r w:rsidRPr="00D13FA5">
        <w:rPr>
          <w:noProof/>
          <w:lang w:val="es-ES_tradnl" w:eastAsia="es-ES_tradnl" w:bidi="ar-SA"/>
        </w:rPr>
        <w:drawing>
          <wp:inline distT="0" distB="0" distL="0" distR="0">
            <wp:extent cx="4095750" cy="2571750"/>
            <wp:effectExtent l="19050" t="0" r="19050" b="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59FD" w:rsidRDefault="008859FD">
      <w:r>
        <w:br w:type="page"/>
      </w:r>
    </w:p>
    <w:p w:rsidR="008859FD" w:rsidRPr="00EE61B9" w:rsidRDefault="008859FD" w:rsidP="00246DEF">
      <w:pPr>
        <w:pStyle w:val="Ttulo1"/>
      </w:pPr>
      <w:bookmarkStart w:id="13" w:name="_Toc437005504"/>
      <w:r w:rsidRPr="00EE61B9">
        <w:lastRenderedPageBreak/>
        <w:t>Año 2013</w:t>
      </w:r>
      <w:bookmarkEnd w:id="13"/>
    </w:p>
    <w:p w:rsidR="001B0AE1" w:rsidRDefault="001B0AE1" w:rsidP="001B0AE1">
      <w:pPr>
        <w:pStyle w:val="Ttulo2"/>
      </w:pPr>
      <w:bookmarkStart w:id="14" w:name="_Toc437005505"/>
      <w:r>
        <w:t>Accesos</w:t>
      </w:r>
      <w:bookmarkEnd w:id="14"/>
      <w:r>
        <w:t xml:space="preserve"> </w:t>
      </w:r>
    </w:p>
    <w:p w:rsidR="008859FD" w:rsidRPr="00F339F0" w:rsidRDefault="008859FD" w:rsidP="008859FD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</w:t>
      </w:r>
      <w:r w:rsidR="00E42FC7" w:rsidRPr="00F339F0">
        <w:rPr>
          <w:lang w:val="es-ES_tradnl"/>
        </w:rPr>
        <w:t>3</w:t>
      </w:r>
      <w:r w:rsidRPr="00F339F0">
        <w:rPr>
          <w:lang w:val="es-ES_tradnl"/>
        </w:rPr>
        <w:t>.</w:t>
      </w:r>
    </w:p>
    <w:p w:rsidR="008859FD" w:rsidRPr="00F339F0" w:rsidRDefault="008859FD" w:rsidP="008859FD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  <w:t>3</w:t>
      </w:r>
      <w:r w:rsidR="001E11B1" w:rsidRPr="00F339F0">
        <w:rPr>
          <w:lang w:val="es-ES_tradnl"/>
        </w:rPr>
        <w:t>7</w:t>
      </w:r>
      <w:r w:rsidRPr="00F339F0">
        <w:rPr>
          <w:lang w:val="es-ES_tradnl"/>
        </w:rPr>
        <w:t>.</w:t>
      </w:r>
      <w:r w:rsidR="001E11B1" w:rsidRPr="00F339F0">
        <w:rPr>
          <w:lang w:val="es-ES_tradnl"/>
        </w:rPr>
        <w:t>419</w:t>
      </w:r>
      <w:r w:rsidRPr="00F339F0">
        <w:rPr>
          <w:lang w:val="es-ES_tradnl"/>
        </w:rPr>
        <w:t>.</w:t>
      </w:r>
      <w:r w:rsidR="00EE61B9" w:rsidRPr="00F339F0">
        <w:rPr>
          <w:lang w:val="es-ES_tradnl"/>
        </w:rPr>
        <w:t>5</w:t>
      </w:r>
      <w:r w:rsidR="001E11B1" w:rsidRPr="00F339F0">
        <w:rPr>
          <w:lang w:val="es-ES_tradnl"/>
        </w:rPr>
        <w:t>40</w:t>
      </w:r>
      <w:r w:rsidRPr="00F339F0">
        <w:rPr>
          <w:lang w:val="es-ES_tradnl"/>
        </w:rPr>
        <w:t xml:space="preserve"> (de los cuales </w:t>
      </w:r>
      <w:r w:rsidR="00EE61B9" w:rsidRPr="00F339F0">
        <w:rPr>
          <w:lang w:val="es-ES_tradnl"/>
        </w:rPr>
        <w:t>3</w:t>
      </w:r>
      <w:r w:rsidRPr="00F339F0">
        <w:rPr>
          <w:lang w:val="es-ES_tradnl"/>
        </w:rPr>
        <w:t>.5</w:t>
      </w:r>
      <w:r w:rsidR="00EE61B9" w:rsidRPr="00F339F0">
        <w:rPr>
          <w:lang w:val="es-ES_tradnl"/>
        </w:rPr>
        <w:t>7</w:t>
      </w:r>
      <w:r w:rsidRPr="00F339F0">
        <w:rPr>
          <w:lang w:val="es-ES_tradnl"/>
        </w:rPr>
        <w:t>5.</w:t>
      </w:r>
      <w:r w:rsidR="00EE61B9" w:rsidRPr="00F339F0">
        <w:rPr>
          <w:lang w:val="es-ES_tradnl"/>
        </w:rPr>
        <w:t>018</w:t>
      </w:r>
      <w:r w:rsidRPr="00F339F0">
        <w:rPr>
          <w:lang w:val="es-ES_tradnl"/>
        </w:rPr>
        <w:t xml:space="preserve"> se corresponden al dato de documentos descargados)</w:t>
      </w:r>
    </w:p>
    <w:p w:rsidR="008859FD" w:rsidRPr="00EE61B9" w:rsidRDefault="008859FD" w:rsidP="008859FD">
      <w:pPr>
        <w:ind w:left="2832" w:hanging="2832"/>
      </w:pPr>
      <w:r w:rsidRPr="00EE61B9">
        <w:t>Accesos Blogs</w:t>
      </w:r>
      <w:r w:rsidRPr="00EE61B9">
        <w:tab/>
        <w:t>2</w:t>
      </w:r>
      <w:r w:rsidR="00EE61B9">
        <w:t>4</w:t>
      </w:r>
      <w:r w:rsidRPr="00EE61B9">
        <w:t>.</w:t>
      </w:r>
      <w:r w:rsidR="00EE61B9">
        <w:t>579</w:t>
      </w:r>
      <w:r w:rsidRPr="00EE61B9">
        <w:t>.</w:t>
      </w:r>
      <w:r w:rsidR="00EE61B9">
        <w:t>33</w:t>
      </w:r>
      <w:r w:rsidRPr="00EE61B9">
        <w:t>5</w:t>
      </w:r>
    </w:p>
    <w:p w:rsidR="008859FD" w:rsidRPr="00EE61B9" w:rsidRDefault="008859FD" w:rsidP="008859FD">
      <w:pPr>
        <w:ind w:left="2832" w:hanging="2832"/>
      </w:pPr>
      <w:r w:rsidRPr="00EE61B9">
        <w:t>Total Accesos</w:t>
      </w:r>
      <w:r w:rsidRPr="00EE61B9">
        <w:tab/>
        <w:t>6</w:t>
      </w:r>
      <w:r w:rsidR="00EE61B9">
        <w:t>1</w:t>
      </w:r>
      <w:r w:rsidRPr="00EE61B9">
        <w:t>.</w:t>
      </w:r>
      <w:r w:rsidR="00EE61B9">
        <w:t>998</w:t>
      </w:r>
      <w:r w:rsidRPr="00EE61B9">
        <w:t>.8</w:t>
      </w:r>
      <w:r w:rsidR="00EE61B9">
        <w:t>75</w:t>
      </w:r>
    </w:p>
    <w:p w:rsidR="00A43D6D" w:rsidRDefault="00A43D6D" w:rsidP="008859FD">
      <w:pPr>
        <w:ind w:left="2832" w:hanging="2832"/>
        <w:rPr>
          <w:highlight w:val="yellow"/>
        </w:rPr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A43D6D" w:rsidRPr="00A70DBA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A43D6D" w:rsidRPr="00A70DBA" w:rsidRDefault="00A43D6D" w:rsidP="003C070F">
            <w:pPr>
              <w:pStyle w:val="Tabla"/>
            </w:pPr>
            <w:r w:rsidRPr="00A70DBA">
              <w:t>Portal www.madrimasd.org</w:t>
            </w:r>
          </w:p>
        </w:tc>
      </w:tr>
      <w:tr w:rsidR="00A43D6D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A70DBA" w:rsidRDefault="00A43D6D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</w:t>
            </w:r>
            <w:r w:rsidRPr="00A43D6D">
              <w:t xml:space="preserve">33.844.522   </w:t>
            </w:r>
          </w:p>
        </w:tc>
      </w:tr>
      <w:tr w:rsidR="00A43D6D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A70DBA" w:rsidRDefault="00A43D6D" w:rsidP="003C070F">
            <w:pPr>
              <w:pStyle w:val="Tabla"/>
            </w:pPr>
            <w:r w:rsidRPr="00A70DBA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</w:t>
            </w:r>
            <w:r w:rsidRPr="00C70870">
              <w:rPr>
                <w:sz w:val="22"/>
              </w:rPr>
              <w:t xml:space="preserve">3.575.018   </w:t>
            </w:r>
          </w:p>
        </w:tc>
      </w:tr>
      <w:tr w:rsidR="00A43D6D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F339F0" w:rsidRDefault="00A43D6D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9F0">
              <w:rPr>
                <w:sz w:val="22"/>
                <w:szCs w:val="22"/>
                <w:lang w:val="es-ES_tradnl"/>
              </w:rPr>
              <w:t xml:space="preserve"> </w:t>
            </w:r>
            <w:r w:rsidRPr="00A43D6D">
              <w:t xml:space="preserve">37.419.540   </w:t>
            </w:r>
          </w:p>
        </w:tc>
      </w:tr>
      <w:tr w:rsidR="00A43D6D" w:rsidRPr="00F339F0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A43D6D" w:rsidRPr="00F339F0" w:rsidRDefault="00A43D6D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A43D6D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A70DBA" w:rsidRDefault="00A43D6D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</w:t>
            </w:r>
            <w:r w:rsidRPr="00A43D6D">
              <w:t>24.579.335</w:t>
            </w:r>
          </w:p>
        </w:tc>
      </w:tr>
      <w:tr w:rsidR="00A43D6D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A70DBA" w:rsidRDefault="00A43D6D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43D6D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F339F0" w:rsidRDefault="00A43D6D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39F0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Pr="00A43D6D">
              <w:rPr>
                <w:b/>
              </w:rPr>
              <w:t xml:space="preserve">61.998.875   </w:t>
            </w:r>
          </w:p>
        </w:tc>
      </w:tr>
    </w:tbl>
    <w:p w:rsidR="00A43D6D" w:rsidRDefault="00A43D6D" w:rsidP="008859FD">
      <w:pPr>
        <w:ind w:left="2832" w:hanging="2832"/>
        <w:rPr>
          <w:highlight w:val="yellow"/>
        </w:rPr>
      </w:pPr>
    </w:p>
    <w:p w:rsidR="00A43D6D" w:rsidRPr="00680E64" w:rsidRDefault="00A43D6D" w:rsidP="00A43D6D">
      <w:pPr>
        <w:ind w:left="2832" w:hanging="2832"/>
        <w:jc w:val="center"/>
        <w:rPr>
          <w:highlight w:val="yellow"/>
        </w:rPr>
      </w:pPr>
      <w:r w:rsidRPr="00A43D6D">
        <w:rPr>
          <w:noProof/>
          <w:lang w:val="es-ES_tradnl" w:eastAsia="es-ES_tradnl" w:bidi="ar-SA"/>
        </w:rPr>
        <w:drawing>
          <wp:inline distT="0" distB="0" distL="0" distR="0">
            <wp:extent cx="4343400" cy="3371850"/>
            <wp:effectExtent l="19050" t="0" r="1905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59FD" w:rsidRDefault="008859FD" w:rsidP="007359DF">
      <w:pPr>
        <w:ind w:left="2832" w:hanging="2832"/>
        <w:jc w:val="center"/>
      </w:pPr>
    </w:p>
    <w:p w:rsidR="001B0AE1" w:rsidRDefault="001B0AE1" w:rsidP="001B0AE1">
      <w:pPr>
        <w:pStyle w:val="Ttulo2"/>
      </w:pPr>
      <w:bookmarkStart w:id="15" w:name="_Toc437005506"/>
      <w:r>
        <w:t>Países</w:t>
      </w:r>
      <w:bookmarkEnd w:id="15"/>
    </w:p>
    <w:p w:rsidR="00440611" w:rsidRPr="00F339F0" w:rsidRDefault="00440611" w:rsidP="00440611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p w:rsidR="00440611" w:rsidRDefault="00440611" w:rsidP="007359DF">
      <w:pPr>
        <w:ind w:left="2832" w:hanging="2832"/>
        <w:jc w:val="center"/>
      </w:pPr>
      <w:r w:rsidRPr="00440611">
        <w:rPr>
          <w:noProof/>
          <w:lang w:val="es-ES_tradnl" w:eastAsia="es-ES_tradnl" w:bidi="ar-SA"/>
        </w:rPr>
        <w:drawing>
          <wp:inline distT="0" distB="0" distL="0" distR="0">
            <wp:extent cx="4524375" cy="1800225"/>
            <wp:effectExtent l="19050" t="0" r="9525" b="0"/>
            <wp:docPr id="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7B3" w:rsidRDefault="00C747B3" w:rsidP="00440611"/>
    <w:p w:rsidR="00246DEF" w:rsidRDefault="00246DEF" w:rsidP="00246DEF">
      <w:pPr>
        <w:pStyle w:val="Ttulo2"/>
      </w:pPr>
      <w:bookmarkStart w:id="16" w:name="_Toc437005507"/>
      <w:r>
        <w:t>Suscriptores N</w:t>
      </w:r>
      <w:r w:rsidR="00801695">
        <w:t>o</w:t>
      </w:r>
      <w:r>
        <w:t>tiweb</w:t>
      </w:r>
      <w:bookmarkEnd w:id="16"/>
      <w:r>
        <w:t xml:space="preserve"> </w:t>
      </w:r>
    </w:p>
    <w:p w:rsidR="00246DEF" w:rsidRDefault="00246DEF" w:rsidP="00440611"/>
    <w:p w:rsidR="00440611" w:rsidRPr="00F339F0" w:rsidRDefault="00440611" w:rsidP="00440611">
      <w:pPr>
        <w:rPr>
          <w:lang w:val="es-ES_tradnl"/>
        </w:rPr>
      </w:pPr>
      <w:r w:rsidRPr="00F339F0">
        <w:rPr>
          <w:lang w:val="es-ES_tradnl"/>
        </w:rPr>
        <w:t>Desglose de altas de suscriptores Notiweb 2013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51"/>
      </w:tblGrid>
      <w:tr w:rsidR="00440611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Default="00440611" w:rsidP="003C070F">
            <w:pPr>
              <w:jc w:val="center"/>
            </w:pPr>
            <w:r>
              <w:t>MES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9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4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4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Diciembre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Default="00440611" w:rsidP="003C070F">
            <w:pPr>
              <w:jc w:val="right"/>
            </w:pPr>
            <w:r>
              <w:t>Total</w:t>
            </w:r>
          </w:p>
        </w:tc>
        <w:tc>
          <w:tcPr>
            <w:tcW w:w="1551" w:type="dxa"/>
          </w:tcPr>
          <w:p w:rsidR="00440611" w:rsidRPr="007142A6" w:rsidRDefault="00440611" w:rsidP="003C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47</w:t>
            </w:r>
          </w:p>
        </w:tc>
      </w:tr>
    </w:tbl>
    <w:p w:rsidR="00440611" w:rsidRDefault="00440611" w:rsidP="00440611"/>
    <w:p w:rsidR="00440611" w:rsidRDefault="00387458" w:rsidP="00387458">
      <w:pPr>
        <w:jc w:val="center"/>
      </w:pPr>
      <w:r w:rsidRPr="00387458">
        <w:rPr>
          <w:noProof/>
          <w:lang w:val="es-ES_tradnl" w:eastAsia="es-ES_tradnl" w:bidi="ar-SA"/>
        </w:rPr>
        <w:lastRenderedPageBreak/>
        <w:drawing>
          <wp:inline distT="0" distB="0" distL="0" distR="0">
            <wp:extent cx="4057650" cy="247650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7458" w:rsidRDefault="00387458">
      <w:r>
        <w:br w:type="page"/>
      </w:r>
    </w:p>
    <w:p w:rsidR="00387458" w:rsidRPr="00EE61B9" w:rsidRDefault="00387458" w:rsidP="00246DEF">
      <w:pPr>
        <w:pStyle w:val="Ttulo1"/>
      </w:pPr>
      <w:bookmarkStart w:id="17" w:name="_Toc437005508"/>
      <w:r w:rsidRPr="00EE61B9">
        <w:lastRenderedPageBreak/>
        <w:t>Año 201</w:t>
      </w:r>
      <w:r>
        <w:t>4</w:t>
      </w:r>
      <w:bookmarkEnd w:id="17"/>
    </w:p>
    <w:p w:rsidR="00246DEF" w:rsidRDefault="00246DEF" w:rsidP="00246DEF">
      <w:pPr>
        <w:pStyle w:val="Ttulo2"/>
      </w:pPr>
      <w:bookmarkStart w:id="18" w:name="_Toc437005509"/>
      <w:r>
        <w:t>Accesos</w:t>
      </w:r>
      <w:bookmarkEnd w:id="18"/>
    </w:p>
    <w:p w:rsidR="00387458" w:rsidRPr="00F339F0" w:rsidRDefault="00387458" w:rsidP="00387458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</w:t>
      </w:r>
      <w:r w:rsidR="00E42FC7" w:rsidRPr="00F339F0">
        <w:rPr>
          <w:lang w:val="es-ES_tradnl"/>
        </w:rPr>
        <w:t>4</w:t>
      </w:r>
      <w:r w:rsidRPr="00F339F0">
        <w:rPr>
          <w:lang w:val="es-ES_tradnl"/>
        </w:rPr>
        <w:t>.</w:t>
      </w:r>
    </w:p>
    <w:p w:rsidR="00387458" w:rsidRPr="00F339F0" w:rsidRDefault="00387458" w:rsidP="00387458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  <w:t>3</w:t>
      </w:r>
      <w:r w:rsidR="001E11B1" w:rsidRPr="00F339F0">
        <w:rPr>
          <w:lang w:val="es-ES_tradnl"/>
        </w:rPr>
        <w:t>8</w:t>
      </w:r>
      <w:r w:rsidRPr="00F339F0">
        <w:rPr>
          <w:lang w:val="es-ES_tradnl"/>
        </w:rPr>
        <w:t>.</w:t>
      </w:r>
      <w:r w:rsidR="001E11B1" w:rsidRPr="00F339F0">
        <w:rPr>
          <w:lang w:val="es-ES_tradnl"/>
        </w:rPr>
        <w:t>980</w:t>
      </w:r>
      <w:r w:rsidRPr="00F339F0">
        <w:rPr>
          <w:lang w:val="es-ES_tradnl"/>
        </w:rPr>
        <w:t>.</w:t>
      </w:r>
      <w:r w:rsidR="001E11B1" w:rsidRPr="00F339F0">
        <w:rPr>
          <w:lang w:val="es-ES_tradnl"/>
        </w:rPr>
        <w:t>9566</w:t>
      </w:r>
      <w:r w:rsidRPr="00F339F0">
        <w:rPr>
          <w:lang w:val="es-ES_tradnl"/>
        </w:rPr>
        <w:t xml:space="preserve"> (de los cuales </w:t>
      </w:r>
      <w:r w:rsidR="001E11B1" w:rsidRPr="00F339F0">
        <w:rPr>
          <w:lang w:val="es-ES_tradnl"/>
        </w:rPr>
        <w:t>4</w:t>
      </w:r>
      <w:r w:rsidRPr="00F339F0">
        <w:rPr>
          <w:lang w:val="es-ES_tradnl"/>
        </w:rPr>
        <w:t>.</w:t>
      </w:r>
      <w:r w:rsidR="001E11B1" w:rsidRPr="00F339F0">
        <w:rPr>
          <w:lang w:val="es-ES_tradnl"/>
        </w:rPr>
        <w:t>220</w:t>
      </w:r>
      <w:r w:rsidRPr="00F339F0">
        <w:rPr>
          <w:lang w:val="es-ES_tradnl"/>
        </w:rPr>
        <w:t>.18</w:t>
      </w:r>
      <w:r w:rsidR="001E11B1" w:rsidRPr="00F339F0">
        <w:rPr>
          <w:lang w:val="es-ES_tradnl"/>
        </w:rPr>
        <w:t>0</w:t>
      </w:r>
      <w:r w:rsidRPr="00F339F0">
        <w:rPr>
          <w:lang w:val="es-ES_tradnl"/>
        </w:rPr>
        <w:t xml:space="preserve"> se corresponden al dato de documentos descargados)</w:t>
      </w:r>
    </w:p>
    <w:p w:rsidR="00387458" w:rsidRPr="00EE61B9" w:rsidRDefault="00387458" w:rsidP="00387458">
      <w:pPr>
        <w:ind w:left="2832" w:hanging="2832"/>
      </w:pPr>
      <w:r w:rsidRPr="00EE61B9">
        <w:t>Accesos Blogs</w:t>
      </w:r>
      <w:r w:rsidRPr="00EE61B9">
        <w:tab/>
        <w:t>2</w:t>
      </w:r>
      <w:r w:rsidR="001E11B1">
        <w:t>3</w:t>
      </w:r>
      <w:r w:rsidRPr="00EE61B9">
        <w:t>.</w:t>
      </w:r>
      <w:r w:rsidR="001E11B1">
        <w:t>104</w:t>
      </w:r>
      <w:r w:rsidRPr="00EE61B9">
        <w:t>.</w:t>
      </w:r>
      <w:r w:rsidR="001E11B1">
        <w:t>2</w:t>
      </w:r>
      <w:r>
        <w:t>3</w:t>
      </w:r>
      <w:r w:rsidR="001E11B1">
        <w:t>0</w:t>
      </w:r>
    </w:p>
    <w:p w:rsidR="00387458" w:rsidRDefault="00387458" w:rsidP="00387458">
      <w:pPr>
        <w:ind w:left="2832" w:hanging="2832"/>
      </w:pPr>
      <w:r w:rsidRPr="00EE61B9">
        <w:t>Total Accesos</w:t>
      </w:r>
      <w:r w:rsidRPr="00EE61B9">
        <w:tab/>
        <w:t>6</w:t>
      </w:r>
      <w:r w:rsidR="001E11B1">
        <w:t>2</w:t>
      </w:r>
      <w:r w:rsidRPr="00EE61B9">
        <w:t>.</w:t>
      </w:r>
      <w:r w:rsidR="001E11B1">
        <w:t>085</w:t>
      </w:r>
      <w:r w:rsidRPr="00EE61B9">
        <w:t>.</w:t>
      </w:r>
      <w:r w:rsidR="001E11B1">
        <w:t>18</w:t>
      </w:r>
      <w:r w:rsidRPr="00EE61B9">
        <w:t>8</w:t>
      </w:r>
    </w:p>
    <w:p w:rsidR="00387458" w:rsidRDefault="00387458" w:rsidP="00387458">
      <w:pPr>
        <w:ind w:left="2832" w:hanging="2832"/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146B78" w:rsidRPr="00A70DBA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146B78" w:rsidRPr="00A70DBA" w:rsidRDefault="00146B78" w:rsidP="003C070F">
            <w:pPr>
              <w:pStyle w:val="Tabla"/>
            </w:pPr>
            <w:r w:rsidRPr="00A70DBA">
              <w:t>Portal www.madrimasd.org</w:t>
            </w:r>
          </w:p>
        </w:tc>
      </w:tr>
      <w:tr w:rsidR="00146B78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A70DBA" w:rsidRDefault="00146B78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6B78">
              <w:t>34.760.776</w:t>
            </w:r>
          </w:p>
        </w:tc>
      </w:tr>
      <w:tr w:rsidR="00146B78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A70DBA" w:rsidRDefault="00146B78" w:rsidP="003C070F">
            <w:pPr>
              <w:pStyle w:val="Tabla"/>
            </w:pPr>
            <w:r w:rsidRPr="00A70DBA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6B78">
              <w:t>4.220.180</w:t>
            </w:r>
          </w:p>
        </w:tc>
      </w:tr>
      <w:tr w:rsidR="00146B78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F339F0" w:rsidRDefault="00146B78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6B78">
              <w:t>38.980.956</w:t>
            </w:r>
          </w:p>
        </w:tc>
      </w:tr>
      <w:tr w:rsidR="00146B78" w:rsidRPr="00F339F0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146B78" w:rsidRPr="00F339F0" w:rsidRDefault="00146B78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146B78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A70DBA" w:rsidRDefault="00146B78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6B78">
              <w:t>23.104.230</w:t>
            </w:r>
          </w:p>
        </w:tc>
      </w:tr>
      <w:tr w:rsidR="00146B78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A70DBA" w:rsidRDefault="00146B78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46B78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F339F0" w:rsidRDefault="00146B78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46B78">
              <w:rPr>
                <w:b/>
              </w:rPr>
              <w:t>62.085.186</w:t>
            </w:r>
          </w:p>
        </w:tc>
      </w:tr>
    </w:tbl>
    <w:p w:rsidR="00146B78" w:rsidRDefault="00146B78" w:rsidP="00387458">
      <w:pPr>
        <w:ind w:left="2832" w:hanging="2832"/>
      </w:pPr>
    </w:p>
    <w:p w:rsidR="00246DEF" w:rsidRDefault="00246DEF" w:rsidP="00246DEF">
      <w:pPr>
        <w:pStyle w:val="Ttulo2"/>
      </w:pPr>
      <w:bookmarkStart w:id="19" w:name="_Toc437005510"/>
      <w:r>
        <w:t>Países</w:t>
      </w:r>
      <w:bookmarkEnd w:id="19"/>
    </w:p>
    <w:p w:rsidR="00CC4A7B" w:rsidRPr="00F339F0" w:rsidRDefault="00CC4A7B" w:rsidP="00CC4A7B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p w:rsidR="00146B78" w:rsidRDefault="006E0EDD" w:rsidP="006E0EDD">
      <w:pPr>
        <w:ind w:left="2832" w:hanging="2832"/>
        <w:jc w:val="center"/>
      </w:pPr>
      <w:r w:rsidRPr="006E0EDD">
        <w:rPr>
          <w:noProof/>
          <w:lang w:val="es-ES_tradnl" w:eastAsia="es-ES_tradnl" w:bidi="ar-SA"/>
        </w:rPr>
        <w:drawing>
          <wp:inline distT="0" distB="0" distL="0" distR="0">
            <wp:extent cx="4438650" cy="2000250"/>
            <wp:effectExtent l="19050" t="0" r="19050" b="0"/>
            <wp:docPr id="8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46B78" w:rsidRDefault="00146B78" w:rsidP="00387458">
      <w:pPr>
        <w:ind w:left="2832" w:hanging="2832"/>
      </w:pPr>
    </w:p>
    <w:p w:rsidR="00870030" w:rsidRDefault="00870030" w:rsidP="00387458">
      <w:pPr>
        <w:ind w:left="2832" w:hanging="2832"/>
      </w:pPr>
    </w:p>
    <w:p w:rsidR="00246DEF" w:rsidRDefault="00246DEF" w:rsidP="00246DEF">
      <w:pPr>
        <w:pStyle w:val="Ttulo2"/>
      </w:pPr>
      <w:bookmarkStart w:id="20" w:name="_Toc437005511"/>
      <w:r>
        <w:lastRenderedPageBreak/>
        <w:t>Suscriptores N</w:t>
      </w:r>
      <w:r w:rsidR="00801695">
        <w:t>o</w:t>
      </w:r>
      <w:r>
        <w:t>tiweb</w:t>
      </w:r>
      <w:bookmarkEnd w:id="20"/>
      <w:r>
        <w:t xml:space="preserve"> </w:t>
      </w:r>
    </w:p>
    <w:p w:rsidR="00C747B3" w:rsidRPr="00F339F0" w:rsidRDefault="00C747B3" w:rsidP="00C747B3">
      <w:pPr>
        <w:rPr>
          <w:lang w:val="es-ES_tradnl"/>
        </w:rPr>
      </w:pPr>
      <w:r w:rsidRPr="00F339F0">
        <w:rPr>
          <w:lang w:val="es-ES_tradnl"/>
        </w:rPr>
        <w:t>Desglose de altas de suscriptores Notiweb 2014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51"/>
      </w:tblGrid>
      <w:tr w:rsidR="00C747B3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Default="00C747B3" w:rsidP="003C070F">
            <w:pPr>
              <w:jc w:val="center"/>
            </w:pPr>
            <w:r>
              <w:t>MES</w:t>
            </w:r>
          </w:p>
        </w:tc>
        <w:tc>
          <w:tcPr>
            <w:tcW w:w="1551" w:type="dxa"/>
          </w:tcPr>
          <w:p w:rsidR="00C747B3" w:rsidRDefault="00C747B3" w:rsidP="00C74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551" w:type="dxa"/>
          </w:tcPr>
          <w:p w:rsidR="00C747B3" w:rsidRDefault="00C747B3" w:rsidP="00C74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7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551" w:type="dxa"/>
          </w:tcPr>
          <w:p w:rsidR="00C747B3" w:rsidRDefault="00C747B3" w:rsidP="00C74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551" w:type="dxa"/>
          </w:tcPr>
          <w:p w:rsidR="00C747B3" w:rsidRDefault="00C747B3" w:rsidP="00C74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5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Diciembre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Default="00C747B3" w:rsidP="003C070F">
            <w:pPr>
              <w:jc w:val="right"/>
            </w:pPr>
            <w:r>
              <w:t>Total</w:t>
            </w:r>
          </w:p>
        </w:tc>
        <w:tc>
          <w:tcPr>
            <w:tcW w:w="1551" w:type="dxa"/>
          </w:tcPr>
          <w:p w:rsidR="00C747B3" w:rsidRPr="007142A6" w:rsidRDefault="00C747B3" w:rsidP="003C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23</w:t>
            </w:r>
          </w:p>
        </w:tc>
      </w:tr>
    </w:tbl>
    <w:p w:rsidR="00387458" w:rsidRDefault="00387458" w:rsidP="00387458">
      <w:pPr>
        <w:ind w:left="2832" w:hanging="2832"/>
      </w:pPr>
    </w:p>
    <w:p w:rsidR="00387458" w:rsidRDefault="00C747B3" w:rsidP="00C747B3">
      <w:pPr>
        <w:ind w:left="2832" w:hanging="2832"/>
        <w:jc w:val="center"/>
      </w:pPr>
      <w:r w:rsidRPr="00C747B3">
        <w:rPr>
          <w:noProof/>
          <w:lang w:val="es-ES_tradnl" w:eastAsia="es-ES_tradnl" w:bidi="ar-SA"/>
        </w:rPr>
        <w:drawing>
          <wp:inline distT="0" distB="0" distL="0" distR="0">
            <wp:extent cx="3771900" cy="2209800"/>
            <wp:effectExtent l="19050" t="0" r="1905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747B3" w:rsidRDefault="00C747B3" w:rsidP="00387458">
      <w:pPr>
        <w:ind w:left="2832" w:hanging="2832"/>
      </w:pPr>
    </w:p>
    <w:p w:rsidR="00CC4A7B" w:rsidRDefault="00CC4A7B">
      <w:r>
        <w:br w:type="page"/>
      </w:r>
    </w:p>
    <w:p w:rsidR="00E42FC7" w:rsidRDefault="00E42FC7"/>
    <w:p w:rsidR="00E42FC7" w:rsidRPr="00EE61B9" w:rsidRDefault="00E42FC7" w:rsidP="00246DEF">
      <w:pPr>
        <w:pStyle w:val="Ttulo1"/>
      </w:pPr>
      <w:bookmarkStart w:id="21" w:name="_Toc437005512"/>
      <w:r w:rsidRPr="00EE61B9">
        <w:t>Año 201</w:t>
      </w:r>
      <w:r>
        <w:t>5</w:t>
      </w:r>
      <w:bookmarkEnd w:id="21"/>
    </w:p>
    <w:p w:rsidR="00246DEF" w:rsidRDefault="00246DEF" w:rsidP="00246DEF">
      <w:pPr>
        <w:pStyle w:val="Ttulo2"/>
      </w:pPr>
      <w:bookmarkStart w:id="22" w:name="_Toc437005513"/>
      <w:r>
        <w:t>Accesos</w:t>
      </w:r>
      <w:bookmarkEnd w:id="22"/>
    </w:p>
    <w:p w:rsidR="00E42FC7" w:rsidRPr="00F339F0" w:rsidRDefault="00E42FC7" w:rsidP="00E42FC7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5</w:t>
      </w:r>
      <w:r w:rsidR="005A1D22" w:rsidRPr="00F339F0">
        <w:rPr>
          <w:lang w:val="es-ES_tradnl"/>
        </w:rPr>
        <w:t xml:space="preserve"> </w:t>
      </w:r>
      <w:r w:rsidR="005A1D22" w:rsidRPr="00F339F0">
        <w:rPr>
          <w:i/>
          <w:lang w:val="es-ES_tradnl"/>
        </w:rPr>
        <w:t>(*)</w:t>
      </w:r>
      <w:r w:rsidRPr="00F339F0">
        <w:rPr>
          <w:lang w:val="es-ES_tradnl"/>
        </w:rPr>
        <w:t>.</w:t>
      </w:r>
    </w:p>
    <w:p w:rsidR="00E42FC7" w:rsidRPr="00F339F0" w:rsidRDefault="00E42FC7" w:rsidP="00E42FC7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</w:r>
      <w:r w:rsidR="005A1D22" w:rsidRPr="00F339F0">
        <w:rPr>
          <w:lang w:val="es-ES_tradnl"/>
        </w:rPr>
        <w:t>40</w:t>
      </w:r>
      <w:r w:rsidRPr="00F339F0">
        <w:rPr>
          <w:lang w:val="es-ES_tradnl"/>
        </w:rPr>
        <w:t>.</w:t>
      </w:r>
      <w:r w:rsidR="005A1D22" w:rsidRPr="00F339F0">
        <w:rPr>
          <w:lang w:val="es-ES_tradnl"/>
        </w:rPr>
        <w:t>135</w:t>
      </w:r>
      <w:r w:rsidRPr="00F339F0">
        <w:rPr>
          <w:lang w:val="es-ES_tradnl"/>
        </w:rPr>
        <w:t>.</w:t>
      </w:r>
      <w:r w:rsidR="005A1D22" w:rsidRPr="00F339F0">
        <w:rPr>
          <w:lang w:val="es-ES_tradnl"/>
        </w:rPr>
        <w:t xml:space="preserve">317. (Falta por extraerse los </w:t>
      </w:r>
      <w:r w:rsidRPr="00F339F0">
        <w:rPr>
          <w:lang w:val="es-ES_tradnl"/>
        </w:rPr>
        <w:t>documentos descargados)</w:t>
      </w:r>
    </w:p>
    <w:p w:rsidR="00E42FC7" w:rsidRPr="00EE61B9" w:rsidRDefault="00E42FC7" w:rsidP="00E42FC7">
      <w:pPr>
        <w:ind w:left="2832" w:hanging="2832"/>
      </w:pPr>
      <w:r w:rsidRPr="00EE61B9">
        <w:t>Accesos Blogs</w:t>
      </w:r>
      <w:r w:rsidRPr="00EE61B9">
        <w:tab/>
      </w:r>
      <w:r>
        <w:t>3</w:t>
      </w:r>
      <w:r w:rsidR="005A1D22">
        <w:t>2</w:t>
      </w:r>
      <w:r w:rsidRPr="00EE61B9">
        <w:t>.</w:t>
      </w:r>
      <w:r w:rsidR="005A1D22">
        <w:t>058</w:t>
      </w:r>
      <w:r w:rsidRPr="00EE61B9">
        <w:t>.</w:t>
      </w:r>
      <w:r w:rsidR="005A1D22">
        <w:t>194</w:t>
      </w:r>
    </w:p>
    <w:p w:rsidR="00E42FC7" w:rsidRDefault="00E42FC7" w:rsidP="00E42FC7">
      <w:pPr>
        <w:ind w:left="2832" w:hanging="2832"/>
      </w:pPr>
      <w:r w:rsidRPr="00EE61B9">
        <w:t>Total Accesos</w:t>
      </w:r>
      <w:r w:rsidRPr="00EE61B9">
        <w:tab/>
      </w:r>
      <w:r w:rsidR="005A1D22">
        <w:t>7</w:t>
      </w:r>
      <w:r>
        <w:t>2</w:t>
      </w:r>
      <w:r w:rsidRPr="00EE61B9">
        <w:t>.</w:t>
      </w:r>
      <w:r w:rsidR="005A1D22">
        <w:t>193</w:t>
      </w:r>
      <w:r w:rsidRPr="00EE61B9">
        <w:t>.</w:t>
      </w:r>
      <w:r w:rsidR="005A1D22">
        <w:t>511</w:t>
      </w:r>
    </w:p>
    <w:p w:rsidR="005A1D22" w:rsidRDefault="005A1D22" w:rsidP="00E42FC7">
      <w:pPr>
        <w:ind w:left="2832" w:hanging="2832"/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5A1D22" w:rsidRPr="00A70DBA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5A1D22" w:rsidRPr="00A70DBA" w:rsidRDefault="005A1D22" w:rsidP="003C070F">
            <w:pPr>
              <w:pStyle w:val="Tabla"/>
            </w:pPr>
            <w:r w:rsidRPr="00A70DBA">
              <w:t>Portal www.madrimasd.org</w:t>
            </w:r>
          </w:p>
        </w:tc>
      </w:tr>
      <w:tr w:rsidR="005A1D22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5A1D22" w:rsidRPr="00A70DBA" w:rsidRDefault="005A1D22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5A1D22" w:rsidRPr="00A70DBA" w:rsidRDefault="005A1D22" w:rsidP="005A1D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0</w:t>
            </w:r>
            <w:r w:rsidRPr="00146B78">
              <w:t>.</w:t>
            </w:r>
            <w:r>
              <w:t>135</w:t>
            </w:r>
            <w:r w:rsidRPr="00146B78">
              <w:t>.</w:t>
            </w:r>
            <w:r>
              <w:t>317</w:t>
            </w:r>
          </w:p>
        </w:tc>
      </w:tr>
      <w:tr w:rsidR="005A1D22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5A1D22" w:rsidRPr="00A70DBA" w:rsidRDefault="005A1D22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5A1D22" w:rsidRPr="00A70DBA" w:rsidRDefault="005A1D22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1D22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5A1D22" w:rsidRPr="00A70DBA" w:rsidRDefault="005A1D22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5A1D22" w:rsidRPr="00A70DBA" w:rsidRDefault="005A1D22" w:rsidP="003C070F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1D22" w:rsidRPr="00F339F0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5A1D22" w:rsidRPr="00F339F0" w:rsidRDefault="005A1D22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5A1D22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5A1D22" w:rsidRPr="00A70DBA" w:rsidRDefault="005A1D22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5A1D22" w:rsidRPr="00A70DBA" w:rsidRDefault="005A1D22" w:rsidP="005A1D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</w:t>
            </w:r>
            <w:r w:rsidRPr="00146B78">
              <w:t>2.</w:t>
            </w:r>
            <w:r>
              <w:t>058</w:t>
            </w:r>
            <w:r w:rsidRPr="00146B78">
              <w:t>.</w:t>
            </w:r>
            <w:r>
              <w:t>194</w:t>
            </w:r>
          </w:p>
        </w:tc>
      </w:tr>
      <w:tr w:rsidR="005A1D22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5A1D22" w:rsidRPr="00A70DBA" w:rsidRDefault="005A1D22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5A1D22" w:rsidRPr="00A70DBA" w:rsidRDefault="005A1D22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1D22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5A1D22" w:rsidRPr="00F339F0" w:rsidRDefault="005A1D22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5A1D22" w:rsidRPr="00A70DBA" w:rsidRDefault="005A1D22" w:rsidP="005A1D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</w:rPr>
              <w:t>7</w:t>
            </w:r>
            <w:r w:rsidRPr="00146B78">
              <w:rPr>
                <w:b/>
              </w:rPr>
              <w:t>2.</w:t>
            </w:r>
            <w:r>
              <w:rPr>
                <w:b/>
              </w:rPr>
              <w:t>193</w:t>
            </w:r>
            <w:r w:rsidRPr="00146B78">
              <w:rPr>
                <w:b/>
              </w:rPr>
              <w:t>.</w:t>
            </w:r>
            <w:r>
              <w:rPr>
                <w:b/>
              </w:rPr>
              <w:t>511</w:t>
            </w:r>
          </w:p>
        </w:tc>
      </w:tr>
    </w:tbl>
    <w:p w:rsidR="005A1D22" w:rsidRDefault="005A1D22" w:rsidP="00E42FC7">
      <w:pPr>
        <w:ind w:left="2832" w:hanging="2832"/>
      </w:pPr>
    </w:p>
    <w:p w:rsidR="005A1D22" w:rsidRPr="00F339F0" w:rsidRDefault="005A1D22" w:rsidP="00E42FC7">
      <w:pPr>
        <w:ind w:left="2832" w:hanging="2832"/>
        <w:rPr>
          <w:i/>
          <w:lang w:val="es-ES_tradnl"/>
        </w:rPr>
      </w:pPr>
      <w:r w:rsidRPr="00F339F0">
        <w:rPr>
          <w:i/>
          <w:lang w:val="es-ES_tradnl"/>
        </w:rPr>
        <w:t>(*)Estas cifras se corresponden a los datos disponibles, que son hasta el mes de octubre inclusive.</w:t>
      </w:r>
    </w:p>
    <w:p w:rsidR="008A23FE" w:rsidRPr="00F339F0" w:rsidRDefault="008A23FE" w:rsidP="008A23FE">
      <w:pPr>
        <w:rPr>
          <w:lang w:val="es-ES_tradnl"/>
        </w:rPr>
      </w:pPr>
    </w:p>
    <w:p w:rsidR="00246DEF" w:rsidRDefault="00246DEF" w:rsidP="00246DEF">
      <w:pPr>
        <w:pStyle w:val="Ttulo2"/>
      </w:pPr>
      <w:bookmarkStart w:id="23" w:name="_Toc437005514"/>
      <w:r>
        <w:t>Países</w:t>
      </w:r>
      <w:bookmarkEnd w:id="23"/>
    </w:p>
    <w:p w:rsidR="008A23FE" w:rsidRPr="00F339F0" w:rsidRDefault="008A23FE" w:rsidP="008A23FE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p w:rsidR="005A1D22" w:rsidRDefault="008A23FE" w:rsidP="008A23FE">
      <w:pPr>
        <w:ind w:left="2832" w:hanging="2124"/>
      </w:pPr>
      <w:r>
        <w:t>Pendiente</w:t>
      </w:r>
    </w:p>
    <w:p w:rsidR="00246DEF" w:rsidRDefault="00246DEF" w:rsidP="00246DEF">
      <w:pPr>
        <w:pStyle w:val="Ttulo2"/>
      </w:pPr>
      <w:bookmarkStart w:id="24" w:name="_Toc437005515"/>
      <w:r>
        <w:t>Suscriptores Notiweb</w:t>
      </w:r>
      <w:bookmarkEnd w:id="24"/>
    </w:p>
    <w:p w:rsidR="00D51069" w:rsidRPr="00F339F0" w:rsidRDefault="00D51069" w:rsidP="00D51069">
      <w:pPr>
        <w:rPr>
          <w:lang w:val="es-ES_tradnl"/>
        </w:rPr>
      </w:pPr>
      <w:r w:rsidRPr="00F339F0">
        <w:rPr>
          <w:lang w:val="es-ES_tradnl"/>
        </w:rPr>
        <w:t xml:space="preserve">Desglose de altas de suscriptores Notiweb 2015 </w:t>
      </w:r>
      <w:r w:rsidRPr="00F339F0">
        <w:rPr>
          <w:i/>
          <w:lang w:val="es-ES_tradnl"/>
        </w:rPr>
        <w:t>(**)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51"/>
      </w:tblGrid>
      <w:tr w:rsidR="00D51069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Default="00D51069" w:rsidP="003C070F">
            <w:pPr>
              <w:jc w:val="center"/>
            </w:pPr>
            <w:r>
              <w:t>MES</w:t>
            </w:r>
          </w:p>
        </w:tc>
        <w:tc>
          <w:tcPr>
            <w:tcW w:w="1551" w:type="dxa"/>
          </w:tcPr>
          <w:p w:rsidR="00D51069" w:rsidRDefault="00D51069" w:rsidP="003C1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3C16C2">
              <w:t>5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lastRenderedPageBreak/>
              <w:t>Abril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Default="00D51069" w:rsidP="003C070F">
            <w:pPr>
              <w:jc w:val="right"/>
            </w:pPr>
            <w:r>
              <w:t>Total</w:t>
            </w:r>
          </w:p>
        </w:tc>
        <w:tc>
          <w:tcPr>
            <w:tcW w:w="1551" w:type="dxa"/>
          </w:tcPr>
          <w:p w:rsidR="00D51069" w:rsidRPr="007142A6" w:rsidRDefault="002F395D" w:rsidP="003C16C2">
            <w:pPr>
              <w:tabs>
                <w:tab w:val="left" w:pos="12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10</w:t>
            </w:r>
          </w:p>
        </w:tc>
      </w:tr>
    </w:tbl>
    <w:p w:rsidR="00D51069" w:rsidRDefault="00D51069" w:rsidP="00D51069"/>
    <w:p w:rsidR="00187520" w:rsidRDefault="00187520" w:rsidP="00187520">
      <w:pPr>
        <w:jc w:val="center"/>
      </w:pPr>
      <w:r w:rsidRPr="00187520">
        <w:rPr>
          <w:noProof/>
          <w:lang w:val="es-ES_tradnl" w:eastAsia="es-ES_tradnl" w:bidi="ar-SA"/>
        </w:rPr>
        <w:drawing>
          <wp:inline distT="0" distB="0" distL="0" distR="0">
            <wp:extent cx="4067175" cy="2381250"/>
            <wp:effectExtent l="1905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7520" w:rsidRDefault="00187520" w:rsidP="00D51069"/>
    <w:p w:rsidR="00D51069" w:rsidRPr="00F339F0" w:rsidRDefault="00D51069" w:rsidP="00D51069">
      <w:pPr>
        <w:ind w:left="2832" w:hanging="2832"/>
        <w:rPr>
          <w:lang w:val="es-ES_tradnl"/>
        </w:rPr>
      </w:pPr>
      <w:r w:rsidRPr="00F339F0">
        <w:rPr>
          <w:i/>
          <w:lang w:val="es-ES_tradnl"/>
        </w:rPr>
        <w:t xml:space="preserve">(**)Estas cifras se corresponden a los datos disponibles, que son hasta el mes de </w:t>
      </w:r>
      <w:r w:rsidR="00E5388C" w:rsidRPr="00F339F0">
        <w:rPr>
          <w:i/>
          <w:lang w:val="es-ES_tradnl"/>
        </w:rPr>
        <w:t>noviembre</w:t>
      </w:r>
      <w:r w:rsidRPr="00F339F0">
        <w:rPr>
          <w:i/>
          <w:lang w:val="es-ES_tradnl"/>
        </w:rPr>
        <w:t xml:space="preserve"> inclusive.</w:t>
      </w:r>
    </w:p>
    <w:p w:rsidR="00D51069" w:rsidRPr="00F339F0" w:rsidRDefault="00D51069" w:rsidP="00E42FC7">
      <w:pPr>
        <w:ind w:left="2832" w:hanging="2832"/>
        <w:rPr>
          <w:lang w:val="es-ES_tradnl"/>
        </w:rPr>
      </w:pPr>
    </w:p>
    <w:p w:rsidR="00E42FC7" w:rsidRPr="00F339F0" w:rsidRDefault="00E42FC7">
      <w:pPr>
        <w:rPr>
          <w:lang w:val="es-ES_tradnl"/>
        </w:rPr>
      </w:pPr>
      <w:r w:rsidRPr="00F339F0">
        <w:rPr>
          <w:lang w:val="es-ES_tradnl"/>
        </w:rPr>
        <w:br w:type="page"/>
      </w:r>
    </w:p>
    <w:p w:rsidR="00E42FC7" w:rsidRPr="00F339F0" w:rsidRDefault="00E42FC7">
      <w:pPr>
        <w:rPr>
          <w:lang w:val="es-ES_tradnl"/>
        </w:rPr>
      </w:pPr>
    </w:p>
    <w:p w:rsidR="00CC4A7B" w:rsidRPr="00F339F0" w:rsidRDefault="002F395D" w:rsidP="002F395D">
      <w:pPr>
        <w:pStyle w:val="Ttulo1"/>
        <w:rPr>
          <w:lang w:val="es-ES_tradnl"/>
        </w:rPr>
      </w:pPr>
      <w:bookmarkStart w:id="25" w:name="_Toc437005516"/>
      <w:r w:rsidRPr="00F339F0">
        <w:rPr>
          <w:lang w:val="es-ES_tradnl"/>
        </w:rPr>
        <w:t>Gráficas finales con los datos globales</w:t>
      </w:r>
      <w:bookmarkEnd w:id="25"/>
    </w:p>
    <w:p w:rsidR="002F395D" w:rsidRPr="002F395D" w:rsidRDefault="00FA5E75" w:rsidP="002F395D">
      <w:pPr>
        <w:pStyle w:val="Ttulo2"/>
      </w:pPr>
      <w:bookmarkStart w:id="26" w:name="_Toc437005517"/>
      <w:r>
        <w:t>Accesos al Web</w:t>
      </w:r>
      <w:bookmarkEnd w:id="26"/>
    </w:p>
    <w:p w:rsidR="002F395D" w:rsidRDefault="002F395D"/>
    <w:tbl>
      <w:tblPr>
        <w:tblStyle w:val="Sombreadoclaro-nfasis12"/>
        <w:tblW w:w="6372" w:type="dxa"/>
        <w:jc w:val="center"/>
        <w:tblLook w:val="04A0" w:firstRow="1" w:lastRow="0" w:firstColumn="1" w:lastColumn="0" w:noHBand="0" w:noVBand="1"/>
      </w:tblPr>
      <w:tblGrid>
        <w:gridCol w:w="3176"/>
        <w:gridCol w:w="3196"/>
      </w:tblGrid>
      <w:tr w:rsidR="002F395D" w:rsidRPr="002F395D" w:rsidTr="002F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jc w:val="center"/>
              <w:rPr>
                <w:rFonts w:ascii="Calibri" w:eastAsia="Times New Roman" w:hAnsi="Calibri" w:cs="Times New Roman"/>
                <w:i/>
                <w:iCs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i/>
                <w:iCs/>
                <w:sz w:val="22"/>
                <w:szCs w:val="22"/>
                <w:lang w:val="es-ES" w:eastAsia="es-ES" w:bidi="ar-SA"/>
              </w:rPr>
              <w:t>Año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i/>
                <w:iCs/>
                <w:sz w:val="22"/>
                <w:szCs w:val="22"/>
                <w:lang w:val="es-ES" w:eastAsia="es-ES" w:bidi="ar-SA"/>
              </w:rPr>
              <w:t>Total de accesos</w:t>
            </w:r>
          </w:p>
        </w:tc>
      </w:tr>
      <w:tr w:rsidR="002F395D" w:rsidRPr="002F395D" w:rsidTr="002F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0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60.205.190</w:t>
            </w:r>
          </w:p>
        </w:tc>
      </w:tr>
      <w:tr w:rsidR="002F395D" w:rsidRPr="002F395D" w:rsidTr="002F39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1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67.018.840</w:t>
            </w:r>
          </w:p>
        </w:tc>
      </w:tr>
      <w:tr w:rsidR="002F395D" w:rsidRPr="002F395D" w:rsidTr="002F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2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71.329.856</w:t>
            </w:r>
          </w:p>
        </w:tc>
      </w:tr>
      <w:tr w:rsidR="002F395D" w:rsidRPr="002F395D" w:rsidTr="002F39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3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61.998.875</w:t>
            </w:r>
          </w:p>
        </w:tc>
      </w:tr>
      <w:tr w:rsidR="002F395D" w:rsidRPr="002F395D" w:rsidTr="002F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4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62.085.186</w:t>
            </w:r>
          </w:p>
        </w:tc>
      </w:tr>
      <w:tr w:rsidR="002F395D" w:rsidRPr="002F395D" w:rsidTr="002F39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5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72.193.511</w:t>
            </w:r>
          </w:p>
        </w:tc>
      </w:tr>
    </w:tbl>
    <w:p w:rsidR="002F395D" w:rsidRDefault="002F395D"/>
    <w:p w:rsidR="00CC4A7B" w:rsidRDefault="00CC4A7B"/>
    <w:p w:rsidR="00440611" w:rsidRDefault="002F395D" w:rsidP="007359DF">
      <w:pPr>
        <w:ind w:left="2832" w:hanging="2832"/>
        <w:jc w:val="center"/>
      </w:pPr>
      <w:r w:rsidRPr="002F395D">
        <w:rPr>
          <w:noProof/>
          <w:lang w:val="es-ES_tradnl" w:eastAsia="es-ES_tradnl" w:bidi="ar-SA"/>
        </w:rPr>
        <w:drawing>
          <wp:inline distT="0" distB="0" distL="0" distR="0">
            <wp:extent cx="4572000" cy="2743200"/>
            <wp:effectExtent l="19050" t="0" r="19050" b="0"/>
            <wp:docPr id="1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6B11" w:rsidRDefault="00256B11">
      <w:r>
        <w:br w:type="page"/>
      </w:r>
    </w:p>
    <w:p w:rsidR="002F395D" w:rsidRDefault="002F395D" w:rsidP="002F395D">
      <w:pPr>
        <w:pStyle w:val="Ttulo2"/>
      </w:pPr>
      <w:bookmarkStart w:id="27" w:name="_Toc437005518"/>
      <w:r>
        <w:lastRenderedPageBreak/>
        <w:t>Notiweb</w:t>
      </w:r>
      <w:bookmarkEnd w:id="27"/>
    </w:p>
    <w:p w:rsidR="00256B11" w:rsidRDefault="00256B11" w:rsidP="00256B11"/>
    <w:tbl>
      <w:tblPr>
        <w:tblW w:w="2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20"/>
      </w:tblGrid>
      <w:tr w:rsidR="00256B11" w:rsidRPr="00256B11" w:rsidTr="00256B11">
        <w:trPr>
          <w:trHeight w:val="315"/>
          <w:jc w:val="center"/>
        </w:trPr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  <w:t>Año</w:t>
            </w:r>
          </w:p>
        </w:tc>
        <w:tc>
          <w:tcPr>
            <w:tcW w:w="1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  <w:t>Suscriptores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3304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451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94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647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1923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1310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13729</w:t>
            </w:r>
          </w:p>
        </w:tc>
      </w:tr>
    </w:tbl>
    <w:p w:rsidR="00256B11" w:rsidRDefault="00256B11" w:rsidP="00256B11">
      <w:pPr>
        <w:jc w:val="center"/>
      </w:pPr>
    </w:p>
    <w:p w:rsidR="00D66F0C" w:rsidRPr="00256B11" w:rsidRDefault="00D66F0C" w:rsidP="00256B11">
      <w:pPr>
        <w:jc w:val="center"/>
      </w:pPr>
      <w:r w:rsidRPr="00D66F0C">
        <w:rPr>
          <w:noProof/>
          <w:lang w:val="es-ES_tradnl" w:eastAsia="es-ES_tradnl" w:bidi="ar-SA"/>
        </w:rPr>
        <w:drawing>
          <wp:inline distT="0" distB="0" distL="0" distR="0">
            <wp:extent cx="4572000" cy="2743200"/>
            <wp:effectExtent l="19050" t="0" r="19050" b="0"/>
            <wp:docPr id="1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D66F0C" w:rsidRPr="00256B11" w:rsidSect="00034961"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6E" w:rsidRDefault="0031726E" w:rsidP="00B328DE">
      <w:pPr>
        <w:spacing w:after="0" w:line="240" w:lineRule="auto"/>
      </w:pPr>
      <w:r>
        <w:separator/>
      </w:r>
    </w:p>
  </w:endnote>
  <w:endnote w:type="continuationSeparator" w:id="0">
    <w:p w:rsidR="0031726E" w:rsidRDefault="0031726E" w:rsidP="00B3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6E" w:rsidRDefault="0031726E" w:rsidP="00B328DE">
      <w:pPr>
        <w:spacing w:after="0" w:line="240" w:lineRule="auto"/>
      </w:pPr>
      <w:r>
        <w:separator/>
      </w:r>
    </w:p>
  </w:footnote>
  <w:footnote w:type="continuationSeparator" w:id="0">
    <w:p w:rsidR="0031726E" w:rsidRDefault="0031726E" w:rsidP="00B32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28DE"/>
    <w:rsid w:val="00034961"/>
    <w:rsid w:val="00094694"/>
    <w:rsid w:val="00146B78"/>
    <w:rsid w:val="00187520"/>
    <w:rsid w:val="001B0AE1"/>
    <w:rsid w:val="001C2CB7"/>
    <w:rsid w:val="001E11B1"/>
    <w:rsid w:val="00200ADE"/>
    <w:rsid w:val="00246DEF"/>
    <w:rsid w:val="00256B11"/>
    <w:rsid w:val="0027445E"/>
    <w:rsid w:val="00290AD5"/>
    <w:rsid w:val="002B4940"/>
    <w:rsid w:val="002F04E1"/>
    <w:rsid w:val="002F395D"/>
    <w:rsid w:val="0031726E"/>
    <w:rsid w:val="00387458"/>
    <w:rsid w:val="003965B3"/>
    <w:rsid w:val="003C070F"/>
    <w:rsid w:val="003C16C2"/>
    <w:rsid w:val="00440611"/>
    <w:rsid w:val="00455532"/>
    <w:rsid w:val="0048209E"/>
    <w:rsid w:val="004E45C9"/>
    <w:rsid w:val="005A1D22"/>
    <w:rsid w:val="00617E14"/>
    <w:rsid w:val="00627650"/>
    <w:rsid w:val="00636186"/>
    <w:rsid w:val="00656BA5"/>
    <w:rsid w:val="00680E64"/>
    <w:rsid w:val="006D22CE"/>
    <w:rsid w:val="006E0EDD"/>
    <w:rsid w:val="006F2D75"/>
    <w:rsid w:val="007142A6"/>
    <w:rsid w:val="007359DF"/>
    <w:rsid w:val="00764630"/>
    <w:rsid w:val="007807A4"/>
    <w:rsid w:val="007F60C1"/>
    <w:rsid w:val="00801695"/>
    <w:rsid w:val="008668FC"/>
    <w:rsid w:val="00870030"/>
    <w:rsid w:val="008859FD"/>
    <w:rsid w:val="008A23FE"/>
    <w:rsid w:val="0092050B"/>
    <w:rsid w:val="00943F6A"/>
    <w:rsid w:val="009D6F58"/>
    <w:rsid w:val="009E44D5"/>
    <w:rsid w:val="00A0329C"/>
    <w:rsid w:val="00A43D6D"/>
    <w:rsid w:val="00AA4CED"/>
    <w:rsid w:val="00AF2EE8"/>
    <w:rsid w:val="00B328DE"/>
    <w:rsid w:val="00B65000"/>
    <w:rsid w:val="00B91352"/>
    <w:rsid w:val="00BA4160"/>
    <w:rsid w:val="00BA6097"/>
    <w:rsid w:val="00BD67AF"/>
    <w:rsid w:val="00BE6286"/>
    <w:rsid w:val="00C747B3"/>
    <w:rsid w:val="00CC4A7B"/>
    <w:rsid w:val="00CD21EA"/>
    <w:rsid w:val="00CF0632"/>
    <w:rsid w:val="00CF77D4"/>
    <w:rsid w:val="00D0160D"/>
    <w:rsid w:val="00D13FA5"/>
    <w:rsid w:val="00D3669C"/>
    <w:rsid w:val="00D51069"/>
    <w:rsid w:val="00D55EA2"/>
    <w:rsid w:val="00D66F0C"/>
    <w:rsid w:val="00DD4D60"/>
    <w:rsid w:val="00E214DB"/>
    <w:rsid w:val="00E309DC"/>
    <w:rsid w:val="00E42FC7"/>
    <w:rsid w:val="00E5388C"/>
    <w:rsid w:val="00EA6E67"/>
    <w:rsid w:val="00EE61B9"/>
    <w:rsid w:val="00EF1806"/>
    <w:rsid w:val="00F30D6D"/>
    <w:rsid w:val="00F339F0"/>
    <w:rsid w:val="00F52B10"/>
    <w:rsid w:val="00FA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738C-0C9E-4486-AA1E-7F706A3B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EF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46D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D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DE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DE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DE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DE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6DE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6DE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6DE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B328DE"/>
    <w:pPr>
      <w:spacing w:after="0" w:line="240" w:lineRule="auto"/>
      <w:jc w:val="both"/>
    </w:pPr>
    <w:rPr>
      <w:rFonts w:ascii="Georgia" w:eastAsia="Times New Roman" w:hAnsi="Georgia" w:cs="Times New Roman"/>
      <w:sz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B328DE"/>
    <w:rPr>
      <w:rFonts w:ascii="Georgia" w:eastAsia="Times New Roman" w:hAnsi="Georgia" w:cs="Times New Roman"/>
      <w:sz w:val="24"/>
      <w:szCs w:val="20"/>
      <w:lang w:eastAsia="es-ES"/>
    </w:rPr>
  </w:style>
  <w:style w:type="character" w:styleId="Refdenotaalpie">
    <w:name w:val="footnote reference"/>
    <w:basedOn w:val="Fuentedeprrafopredeter"/>
    <w:rsid w:val="00B328DE"/>
    <w:rPr>
      <w:vertAlign w:val="superscript"/>
    </w:rPr>
  </w:style>
  <w:style w:type="paragraph" w:customStyle="1" w:styleId="Piememoria">
    <w:name w:val="Pie_memoria"/>
    <w:basedOn w:val="Cita"/>
    <w:link w:val="PiememoriaCar"/>
    <w:rsid w:val="00B328DE"/>
    <w:pPr>
      <w:spacing w:after="0" w:line="360" w:lineRule="auto"/>
      <w:ind w:left="1134"/>
      <w:jc w:val="center"/>
    </w:pPr>
    <w:rPr>
      <w:rFonts w:ascii="Garamond" w:eastAsia="Times New Roman" w:hAnsi="Garamond" w:cs="Times New Roman"/>
      <w:b/>
      <w:lang w:val="es-ES_tradnl" w:eastAsia="es-ES"/>
    </w:rPr>
  </w:style>
  <w:style w:type="character" w:customStyle="1" w:styleId="PiememoriaCar">
    <w:name w:val="Pie_memoria Car"/>
    <w:basedOn w:val="CitaCar"/>
    <w:link w:val="Piememoria"/>
    <w:rsid w:val="00B328DE"/>
    <w:rPr>
      <w:rFonts w:ascii="Garamond" w:eastAsia="Times New Roman" w:hAnsi="Garamond" w:cs="Times New Roman"/>
      <w:b/>
      <w:i/>
      <w:iCs/>
      <w:sz w:val="20"/>
      <w:szCs w:val="20"/>
      <w:lang w:val="es-ES_tradnl" w:eastAsia="es-ES"/>
    </w:rPr>
  </w:style>
  <w:style w:type="paragraph" w:customStyle="1" w:styleId="Grfico">
    <w:name w:val="Gráfico"/>
    <w:basedOn w:val="Normal"/>
    <w:link w:val="GrficoCar"/>
    <w:qFormat/>
    <w:rsid w:val="00B328DE"/>
    <w:pPr>
      <w:spacing w:after="0" w:line="360" w:lineRule="auto"/>
      <w:ind w:left="709"/>
      <w:jc w:val="center"/>
    </w:pPr>
    <w:rPr>
      <w:rFonts w:ascii="Garamond" w:eastAsia="Times New Roman" w:hAnsi="Garamond" w:cs="Times New Roman"/>
      <w:noProof/>
      <w:sz w:val="24"/>
      <w:szCs w:val="24"/>
      <w:lang w:eastAsia="es-ES"/>
    </w:rPr>
  </w:style>
  <w:style w:type="paragraph" w:customStyle="1" w:styleId="Tabla">
    <w:name w:val="Tabla"/>
    <w:basedOn w:val="Normal"/>
    <w:link w:val="TablaCar"/>
    <w:rsid w:val="00B328DE"/>
    <w:pPr>
      <w:spacing w:after="0" w:line="240" w:lineRule="auto"/>
    </w:pPr>
    <w:rPr>
      <w:rFonts w:ascii="Calibri" w:eastAsia="Times New Roman" w:hAnsi="Calibri" w:cs="Times New Roman"/>
      <w:b/>
      <w:color w:val="000000"/>
      <w:lang w:eastAsia="es-ES"/>
    </w:rPr>
  </w:style>
  <w:style w:type="character" w:customStyle="1" w:styleId="GrficoCar">
    <w:name w:val="Gráfico Car"/>
    <w:basedOn w:val="Fuentedeprrafopredeter"/>
    <w:link w:val="Grfico"/>
    <w:rsid w:val="00B328DE"/>
    <w:rPr>
      <w:rFonts w:ascii="Garamond" w:eastAsia="Times New Roman" w:hAnsi="Garamond" w:cs="Times New Roman"/>
      <w:noProof/>
      <w:sz w:val="24"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B328DE"/>
    <w:rPr>
      <w:rFonts w:ascii="Calibri" w:eastAsia="Times New Roman" w:hAnsi="Calibri" w:cs="Times New Roman"/>
      <w:b/>
      <w:color w:val="000000"/>
      <w:lang w:eastAsia="es-ES"/>
    </w:rPr>
  </w:style>
  <w:style w:type="paragraph" w:customStyle="1" w:styleId="NormalT1-2">
    <w:name w:val="Normal_T1-2"/>
    <w:basedOn w:val="Normal"/>
    <w:link w:val="NormalT1-2Car"/>
    <w:rsid w:val="00B328DE"/>
    <w:pPr>
      <w:spacing w:after="0" w:line="360" w:lineRule="auto"/>
      <w:ind w:left="425"/>
      <w:jc w:val="both"/>
    </w:pPr>
    <w:rPr>
      <w:rFonts w:ascii="Garamond" w:eastAsia="Times New Roman" w:hAnsi="Garamond" w:cs="Times New Roman"/>
      <w:sz w:val="24"/>
      <w:lang w:eastAsia="es-ES"/>
    </w:rPr>
  </w:style>
  <w:style w:type="character" w:customStyle="1" w:styleId="NormalT1-2Car">
    <w:name w:val="Normal_T1-2 Car"/>
    <w:basedOn w:val="Fuentedeprrafopredeter"/>
    <w:link w:val="NormalT1-2"/>
    <w:rsid w:val="00B328DE"/>
    <w:rPr>
      <w:rFonts w:ascii="Garamond" w:eastAsia="Times New Roman" w:hAnsi="Garamond" w:cs="Times New Roman"/>
      <w:sz w:val="24"/>
      <w:szCs w:val="20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46DE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46DEF"/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8DE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246DEF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46DEF"/>
    <w:rPr>
      <w:sz w:val="20"/>
      <w:szCs w:val="20"/>
    </w:rPr>
  </w:style>
  <w:style w:type="table" w:styleId="Tablaconcuadrcula">
    <w:name w:val="Table Grid"/>
    <w:basedOn w:val="Tablanormal"/>
    <w:uiPriority w:val="59"/>
    <w:rsid w:val="0071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7142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ulos2informe">
    <w:name w:val="titulos2informe"/>
    <w:basedOn w:val="Normal"/>
    <w:link w:val="titulos2informeCar"/>
    <w:rsid w:val="00A43D6D"/>
    <w:pPr>
      <w:ind w:left="708"/>
    </w:pPr>
    <w:rPr>
      <w:rFonts w:ascii="Georgia" w:hAnsi="Georgia"/>
      <w:color w:val="0066A3"/>
      <w:sz w:val="24"/>
      <w:szCs w:val="24"/>
    </w:rPr>
  </w:style>
  <w:style w:type="character" w:customStyle="1" w:styleId="titulos2informeCar">
    <w:name w:val="titulos2informe Car"/>
    <w:basedOn w:val="Fuentedeprrafopredeter"/>
    <w:link w:val="titulos2informe"/>
    <w:rsid w:val="00A43D6D"/>
    <w:rPr>
      <w:rFonts w:ascii="Georgia" w:hAnsi="Georgia"/>
      <w:color w:val="0066A3"/>
      <w:sz w:val="24"/>
      <w:szCs w:val="24"/>
    </w:rPr>
  </w:style>
  <w:style w:type="table" w:customStyle="1" w:styleId="Sombreadoclaro-nfasis12">
    <w:name w:val="Sombreado claro - Énfasis 12"/>
    <w:basedOn w:val="Tablanormal"/>
    <w:uiPriority w:val="60"/>
    <w:rsid w:val="00A43D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43D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aliases w:val="informe1"/>
    <w:basedOn w:val="Tablanormal"/>
    <w:uiPriority w:val="65"/>
    <w:rsid w:val="00440611"/>
    <w:pPr>
      <w:spacing w:after="0" w:line="240" w:lineRule="auto"/>
    </w:pPr>
    <w:rPr>
      <w:color w:val="262626" w:themeColor="text1" w:themeTint="D9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DE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46DEF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DEF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DEF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DEF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DEF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6DEF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6DE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6DEF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46DEF"/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46D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46DEF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D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6DEF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246DEF"/>
    <w:rPr>
      <w:b/>
      <w:bCs/>
    </w:rPr>
  </w:style>
  <w:style w:type="character" w:styleId="nfasis">
    <w:name w:val="Emphasis"/>
    <w:uiPriority w:val="20"/>
    <w:qFormat/>
    <w:rsid w:val="00246DEF"/>
    <w:rPr>
      <w:caps/>
      <w:color w:val="243F60" w:themeColor="accent1" w:themeShade="7F"/>
      <w:spacing w:val="5"/>
    </w:rPr>
  </w:style>
  <w:style w:type="paragraph" w:styleId="Prrafodelista">
    <w:name w:val="List Paragraph"/>
    <w:basedOn w:val="Normal"/>
    <w:uiPriority w:val="34"/>
    <w:qFormat/>
    <w:rsid w:val="00246DEF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DE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DEF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246DEF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46DEF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46DEF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46DEF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46DEF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DE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C2C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2CB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C2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arca.diatel.upm.es\usuarios\isanchez\estadisticas%20madrimasd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tad&#237;sticas\estadisticas%20madrimasd_201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tad&#237;sticas\estadisticas_madrimasd_Tablas_201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FORMES%20ACTIVIDAD\TRANSPARENCIA_estadisticas%202010-201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tad&#237;sticas\estadisticas_madrimasd_Tablas_201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FORMES%20ACTIVIDAD\TRANSPARENCIA_estadisticas%202010-201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FORMES%20ACTIVIDAD\TRANSPARENCIA_estadisticas%202010-20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FORMES%20ACTIVIDAD\TRANSPARENCIA_estadisticas%202010-20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FORMES%20ACTIVIDAD\TRANSPARENCIA_estadisticas%202010-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arca.diatel.upm.es\usuarios\isanchez\estadisticas%20madrimas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FORMES%20ACTIVIDAD\TRANSPARENCIA_estadisticas%202010-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arca\madrimasd-contenidos\PROYECTOS\madri+d\INFORMES%20Y%20ESTADISTICAS\Estad&#237;sticas\Herramienta%20generar%20estadisticas\estadisticas%20madrimasd_2011_Mar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arca\madrimasd-contenidos\PROYECTOS\madri+d\INFORMES%20Y%20ESTADISTICAS\Estad&#237;sticas\Herramienta%20generar%20estadisticas\estadisticas%20madrimasd_2011_Marc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FORMES%20ACTIVIDAD\TRANSPARENCIA_estadisticas%202010-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arca\madrimasd-contenidos\PROYECTOS\madri+d\INFORMES%20Y%20ESTADISTICAS\Estad&#237;sticas\Herramienta%20generar%20estadisticas\estadisticas%20madrimasd_2011_Marc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ERFIL\Usuario\Escritorio\estadisticas%20madrimasd_201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FORMES%20ACTIVIDAD\TRANSPARENCIA_estadisticas%202010-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ccesos a Madrimasd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general!$D$3;general!$D$7)</c:f>
              <c:strCache>
                <c:ptCount val="2"/>
                <c:pt idx="0">
                  <c:v>Portal www.madrimasd.org</c:v>
                </c:pt>
                <c:pt idx="1">
                  <c:v>Portal weblogs.madrimasd.org</c:v>
                </c:pt>
              </c:strCache>
            </c:strRef>
          </c:cat>
          <c:val>
            <c:numRef>
              <c:f>(general!$I$6;general!$I$8)</c:f>
              <c:numCache>
                <c:formatCode>_-* #,##0\ _€_-;\-* #,##0\ _€_-;_-* "-"??\ _€_-;_-@_-</c:formatCode>
                <c:ptCount val="2"/>
                <c:pt idx="0">
                  <c:v>34744842</c:v>
                </c:pt>
                <c:pt idx="1">
                  <c:v>219794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158419038821851"/>
          <c:y val="0.26118187521001651"/>
          <c:w val="0.26980350632136646"/>
          <c:h val="0.2883659506065428"/>
        </c:manualLayout>
      </c:layout>
      <c:overlay val="0"/>
      <c:txPr>
        <a:bodyPr/>
        <a:lstStyle/>
        <a:p>
          <a:pPr rtl="0">
            <a:defRPr/>
          </a:pPr>
          <a:endParaRPr lang="es-ES_tradn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ccesos a Madrimasd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general!$D$3,general!$D$7)</c:f>
              <c:strCache>
                <c:ptCount val="2"/>
                <c:pt idx="0">
                  <c:v>Portal www.madrimasd.org</c:v>
                </c:pt>
                <c:pt idx="1">
                  <c:v>Portal www.madrimasd.org/blogs</c:v>
                </c:pt>
              </c:strCache>
            </c:strRef>
          </c:cat>
          <c:val>
            <c:numRef>
              <c:f>(general!$J$48,general!$J$52)</c:f>
              <c:numCache>
                <c:formatCode>_-* #,##0\ _€_-;\-* #,##0\ _€_-;_-* "-"??\ _€_-;_-@_-</c:formatCode>
                <c:ptCount val="2"/>
                <c:pt idx="0">
                  <c:v>37419540</c:v>
                </c:pt>
                <c:pt idx="1">
                  <c:v>24579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158419038821851"/>
          <c:y val="0.43446175433321432"/>
          <c:w val="0.26980350632136646"/>
          <c:h val="0.45984103577158864"/>
        </c:manualLayout>
      </c:layout>
      <c:overlay val="0"/>
      <c:txPr>
        <a:bodyPr/>
        <a:lstStyle/>
        <a:p>
          <a:pPr rtl="0">
            <a:defRPr/>
          </a:pPr>
          <a:endParaRPr lang="es-ES_tradnl"/>
        </a:p>
      </c:txPr>
    </c:legend>
    <c:plotVisOnly val="1"/>
    <c:dispBlanksAs val="gap"/>
    <c:showDLblsOverMax val="0"/>
  </c:chart>
  <c:spPr>
    <a:ln w="12700" cap="rnd">
      <a:solidFill>
        <a:schemeClr val="accent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íses Top 5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madri+d'!$A$94</c:f>
              <c:strCache>
                <c:ptCount val="1"/>
                <c:pt idx="0">
                  <c:v>solicitudes</c:v>
                </c:pt>
              </c:strCache>
            </c:strRef>
          </c:tx>
          <c:invertIfNegative val="0"/>
          <c:cat>
            <c:strRef>
              <c:f>'madri+d'!$B$92:$H$92</c:f>
              <c:strCache>
                <c:ptCount val="5"/>
                <c:pt idx="0">
                  <c:v>España</c:v>
                </c:pt>
                <c:pt idx="1">
                  <c:v>México</c:v>
                </c:pt>
                <c:pt idx="2">
                  <c:v>EEUU</c:v>
                </c:pt>
                <c:pt idx="3">
                  <c:v>Uruguay</c:v>
                </c:pt>
                <c:pt idx="4">
                  <c:v>Venezuela</c:v>
                </c:pt>
              </c:strCache>
            </c:strRef>
          </c:cat>
          <c:val>
            <c:numRef>
              <c:f>'madri+d'!$B$94:$F$94</c:f>
              <c:numCache>
                <c:formatCode>General</c:formatCode>
                <c:ptCount val="5"/>
                <c:pt idx="0">
                  <c:v>12186028</c:v>
                </c:pt>
                <c:pt idx="1">
                  <c:v>2999619</c:v>
                </c:pt>
                <c:pt idx="2">
                  <c:v>797281</c:v>
                </c:pt>
                <c:pt idx="3">
                  <c:v>957988</c:v>
                </c:pt>
                <c:pt idx="4">
                  <c:v>450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540552"/>
        <c:axId val="257540944"/>
      </c:barChart>
      <c:lineChart>
        <c:grouping val="standard"/>
        <c:varyColors val="0"/>
        <c:ser>
          <c:idx val="0"/>
          <c:order val="0"/>
          <c:tx>
            <c:strRef>
              <c:f>'madri+d'!$A$93</c:f>
              <c:strCache>
                <c:ptCount val="1"/>
                <c:pt idx="0">
                  <c:v>páginas vistas</c:v>
                </c:pt>
              </c:strCache>
            </c:strRef>
          </c:tx>
          <c:marker>
            <c:symbol val="none"/>
          </c:marker>
          <c:cat>
            <c:strRef>
              <c:f>'madri+d'!$B$92:$H$92</c:f>
              <c:strCache>
                <c:ptCount val="5"/>
                <c:pt idx="0">
                  <c:v>España</c:v>
                </c:pt>
                <c:pt idx="1">
                  <c:v>México</c:v>
                </c:pt>
                <c:pt idx="2">
                  <c:v>EEUU</c:v>
                </c:pt>
                <c:pt idx="3">
                  <c:v>Uruguay</c:v>
                </c:pt>
                <c:pt idx="4">
                  <c:v>Venezuela</c:v>
                </c:pt>
              </c:strCache>
            </c:strRef>
          </c:cat>
          <c:val>
            <c:numRef>
              <c:f>'madri+d'!$B$93:$F$93</c:f>
              <c:numCache>
                <c:formatCode>General</c:formatCode>
                <c:ptCount val="5"/>
                <c:pt idx="0">
                  <c:v>1204603</c:v>
                </c:pt>
                <c:pt idx="1">
                  <c:v>228635</c:v>
                </c:pt>
                <c:pt idx="2">
                  <c:v>127033</c:v>
                </c:pt>
                <c:pt idx="3">
                  <c:v>69334</c:v>
                </c:pt>
                <c:pt idx="4">
                  <c:v>32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539376"/>
        <c:axId val="257533888"/>
      </c:lineChart>
      <c:catAx>
        <c:axId val="257540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540944"/>
        <c:crosses val="autoZero"/>
        <c:auto val="1"/>
        <c:lblAlgn val="ctr"/>
        <c:lblOffset val="100"/>
        <c:noMultiLvlLbl val="0"/>
      </c:catAx>
      <c:valAx>
        <c:axId val="257540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áginas vista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57540552"/>
        <c:crosses val="autoZero"/>
        <c:crossBetween val="between"/>
      </c:valAx>
      <c:valAx>
        <c:axId val="2575338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7539376"/>
        <c:crosses val="max"/>
        <c:crossBetween val="between"/>
      </c:valAx>
      <c:catAx>
        <c:axId val="257539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753388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rgbClr val="0066A3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77:$B$88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ESTADISTICAS NOTIWEB'!$C$77:$C$88</c:f>
              <c:numCache>
                <c:formatCode>General</c:formatCode>
                <c:ptCount val="12"/>
                <c:pt idx="0">
                  <c:v>209</c:v>
                </c:pt>
                <c:pt idx="1">
                  <c:v>183</c:v>
                </c:pt>
                <c:pt idx="2">
                  <c:v>344</c:v>
                </c:pt>
                <c:pt idx="3">
                  <c:v>412</c:v>
                </c:pt>
                <c:pt idx="4">
                  <c:v>394</c:v>
                </c:pt>
                <c:pt idx="5">
                  <c:v>170</c:v>
                </c:pt>
                <c:pt idx="6">
                  <c:v>117</c:v>
                </c:pt>
                <c:pt idx="7">
                  <c:v>51</c:v>
                </c:pt>
                <c:pt idx="8">
                  <c:v>186</c:v>
                </c:pt>
                <c:pt idx="9">
                  <c:v>260</c:v>
                </c:pt>
                <c:pt idx="10">
                  <c:v>200</c:v>
                </c:pt>
                <c:pt idx="11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535456"/>
        <c:axId val="257538984"/>
      </c:barChart>
      <c:catAx>
        <c:axId val="25753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538984"/>
        <c:crosses val="autoZero"/>
        <c:auto val="1"/>
        <c:lblAlgn val="ctr"/>
        <c:lblOffset val="100"/>
        <c:noMultiLvlLbl val="0"/>
      </c:catAx>
      <c:valAx>
        <c:axId val="257538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535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íses Top 5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madri+d'!$A$94</c:f>
              <c:strCache>
                <c:ptCount val="1"/>
                <c:pt idx="0">
                  <c:v>solicitudes</c:v>
                </c:pt>
              </c:strCache>
            </c:strRef>
          </c:tx>
          <c:invertIfNegative val="0"/>
          <c:cat>
            <c:strRef>
              <c:f>'madri+d'!$B$92:$H$92</c:f>
              <c:strCache>
                <c:ptCount val="5"/>
                <c:pt idx="0">
                  <c:v>España</c:v>
                </c:pt>
                <c:pt idx="1">
                  <c:v>México</c:v>
                </c:pt>
                <c:pt idx="2">
                  <c:v>EEUU</c:v>
                </c:pt>
                <c:pt idx="3">
                  <c:v>Uruguay</c:v>
                </c:pt>
                <c:pt idx="4">
                  <c:v>Venezuela</c:v>
                </c:pt>
              </c:strCache>
            </c:strRef>
          </c:cat>
          <c:val>
            <c:numRef>
              <c:f>'madri+d'!$B$94:$F$94</c:f>
              <c:numCache>
                <c:formatCode>General</c:formatCode>
                <c:ptCount val="5"/>
                <c:pt idx="0">
                  <c:v>12186028</c:v>
                </c:pt>
                <c:pt idx="1">
                  <c:v>2999619</c:v>
                </c:pt>
                <c:pt idx="2">
                  <c:v>797281</c:v>
                </c:pt>
                <c:pt idx="3">
                  <c:v>957988</c:v>
                </c:pt>
                <c:pt idx="4">
                  <c:v>450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922472"/>
        <c:axId val="257917376"/>
      </c:barChart>
      <c:lineChart>
        <c:grouping val="standard"/>
        <c:varyColors val="0"/>
        <c:ser>
          <c:idx val="0"/>
          <c:order val="0"/>
          <c:tx>
            <c:strRef>
              <c:f>'madri+d'!$A$93</c:f>
              <c:strCache>
                <c:ptCount val="1"/>
                <c:pt idx="0">
                  <c:v>páginas vistas</c:v>
                </c:pt>
              </c:strCache>
            </c:strRef>
          </c:tx>
          <c:marker>
            <c:symbol val="none"/>
          </c:marker>
          <c:cat>
            <c:strRef>
              <c:f>'madri+d'!$B$92:$H$92</c:f>
              <c:strCache>
                <c:ptCount val="5"/>
                <c:pt idx="0">
                  <c:v>España</c:v>
                </c:pt>
                <c:pt idx="1">
                  <c:v>México</c:v>
                </c:pt>
                <c:pt idx="2">
                  <c:v>EEUU</c:v>
                </c:pt>
                <c:pt idx="3">
                  <c:v>Uruguay</c:v>
                </c:pt>
                <c:pt idx="4">
                  <c:v>Venezuela</c:v>
                </c:pt>
              </c:strCache>
            </c:strRef>
          </c:cat>
          <c:val>
            <c:numRef>
              <c:f>'madri+d'!$B$93:$F$93</c:f>
              <c:numCache>
                <c:formatCode>General</c:formatCode>
                <c:ptCount val="5"/>
                <c:pt idx="0">
                  <c:v>1204603</c:v>
                </c:pt>
                <c:pt idx="1">
                  <c:v>228635</c:v>
                </c:pt>
                <c:pt idx="2">
                  <c:v>127033</c:v>
                </c:pt>
                <c:pt idx="3">
                  <c:v>69334</c:v>
                </c:pt>
                <c:pt idx="4">
                  <c:v>32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918160"/>
        <c:axId val="257924040"/>
      </c:lineChart>
      <c:catAx>
        <c:axId val="257922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917376"/>
        <c:crosses val="autoZero"/>
        <c:auto val="1"/>
        <c:lblAlgn val="ctr"/>
        <c:lblOffset val="100"/>
        <c:noMultiLvlLbl val="0"/>
      </c:catAx>
      <c:valAx>
        <c:axId val="257917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áginas vista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57922472"/>
        <c:crosses val="autoZero"/>
        <c:crossBetween val="between"/>
      </c:valAx>
      <c:valAx>
        <c:axId val="2579240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7918160"/>
        <c:crosses val="max"/>
        <c:crossBetween val="between"/>
      </c:valAx>
      <c:catAx>
        <c:axId val="257918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7924040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rgbClr val="0066A3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98:$B$10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ESTADISTICAS NOTIWEB'!$C$98:$C$109</c:f>
              <c:numCache>
                <c:formatCode>General</c:formatCode>
                <c:ptCount val="12"/>
                <c:pt idx="0">
                  <c:v>162</c:v>
                </c:pt>
                <c:pt idx="1">
                  <c:v>181</c:v>
                </c:pt>
                <c:pt idx="2">
                  <c:v>158</c:v>
                </c:pt>
                <c:pt idx="3">
                  <c:v>157</c:v>
                </c:pt>
                <c:pt idx="4">
                  <c:v>117</c:v>
                </c:pt>
                <c:pt idx="5">
                  <c:v>162</c:v>
                </c:pt>
                <c:pt idx="6">
                  <c:v>119</c:v>
                </c:pt>
                <c:pt idx="7">
                  <c:v>53</c:v>
                </c:pt>
                <c:pt idx="8">
                  <c:v>295</c:v>
                </c:pt>
                <c:pt idx="9">
                  <c:v>243</c:v>
                </c:pt>
                <c:pt idx="10">
                  <c:v>158</c:v>
                </c:pt>
                <c:pt idx="11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921688"/>
        <c:axId val="257917768"/>
      </c:barChart>
      <c:catAx>
        <c:axId val="257921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917768"/>
        <c:crosses val="autoZero"/>
        <c:auto val="1"/>
        <c:lblAlgn val="ctr"/>
        <c:lblOffset val="100"/>
        <c:noMultiLvlLbl val="0"/>
      </c:catAx>
      <c:valAx>
        <c:axId val="257917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921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120:$B$130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</c:strCache>
            </c:strRef>
          </c:cat>
          <c:val>
            <c:numRef>
              <c:f>'ESTADISTICAS NOTIWEB'!$C$120:$C$130</c:f>
              <c:numCache>
                <c:formatCode>General</c:formatCode>
                <c:ptCount val="11"/>
                <c:pt idx="0">
                  <c:v>146</c:v>
                </c:pt>
                <c:pt idx="1">
                  <c:v>178</c:v>
                </c:pt>
                <c:pt idx="2">
                  <c:v>141</c:v>
                </c:pt>
                <c:pt idx="3">
                  <c:v>78</c:v>
                </c:pt>
                <c:pt idx="4">
                  <c:v>68</c:v>
                </c:pt>
                <c:pt idx="5">
                  <c:v>83</c:v>
                </c:pt>
                <c:pt idx="6">
                  <c:v>92</c:v>
                </c:pt>
                <c:pt idx="7">
                  <c:v>42</c:v>
                </c:pt>
                <c:pt idx="8">
                  <c:v>195</c:v>
                </c:pt>
                <c:pt idx="9">
                  <c:v>152</c:v>
                </c:pt>
                <c:pt idx="10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921296"/>
        <c:axId val="257922080"/>
      </c:barChart>
      <c:catAx>
        <c:axId val="25792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922080"/>
        <c:crosses val="autoZero"/>
        <c:auto val="1"/>
        <c:lblAlgn val="ctr"/>
        <c:lblOffset val="100"/>
        <c:noMultiLvlLbl val="0"/>
      </c:catAx>
      <c:valAx>
        <c:axId val="25792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921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TADÍSTICAS WEB'!$D$6</c:f>
              <c:strCache>
                <c:ptCount val="1"/>
                <c:pt idx="0">
                  <c:v>Total de acces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ESTADÍSTICAS WEB'!$C$7:$C$1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ESTADÍSTICAS WEB'!$D$7:$D$12</c:f>
              <c:numCache>
                <c:formatCode>#,##0</c:formatCode>
                <c:ptCount val="6"/>
                <c:pt idx="0">
                  <c:v>60205190</c:v>
                </c:pt>
                <c:pt idx="1">
                  <c:v>67018840</c:v>
                </c:pt>
                <c:pt idx="2">
                  <c:v>71329856</c:v>
                </c:pt>
                <c:pt idx="3">
                  <c:v>61998875</c:v>
                </c:pt>
                <c:pt idx="4">
                  <c:v>62085186</c:v>
                </c:pt>
                <c:pt idx="5">
                  <c:v>721935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57922864"/>
        <c:axId val="257918944"/>
      </c:barChart>
      <c:catAx>
        <c:axId val="25792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918944"/>
        <c:crosses val="autoZero"/>
        <c:auto val="1"/>
        <c:lblAlgn val="ctr"/>
        <c:lblOffset val="100"/>
        <c:noMultiLvlLbl val="0"/>
      </c:catAx>
      <c:valAx>
        <c:axId val="2579189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25792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0555555555555579E-2"/>
          <c:y val="0.21747703412073513"/>
          <c:w val="0.93888888888888955"/>
          <c:h val="0.68969123651210429"/>
        </c:manualLayout>
      </c:layout>
      <c:lineChart>
        <c:grouping val="standard"/>
        <c:varyColors val="0"/>
        <c:ser>
          <c:idx val="0"/>
          <c:order val="0"/>
          <c:tx>
            <c:strRef>
              <c:f>'ESTADÍSTICAS WEB'!$D$35</c:f>
              <c:strCache>
                <c:ptCount val="1"/>
                <c:pt idx="0">
                  <c:v>Suscriptores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ESTADÍSTICAS WEB'!$C$36:$C$41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ESTADÍSTICAS WEB'!$D$36:$D$41</c:f>
              <c:numCache>
                <c:formatCode>#,##0</c:formatCode>
                <c:ptCount val="6"/>
                <c:pt idx="0">
                  <c:v>3304</c:v>
                </c:pt>
                <c:pt idx="1">
                  <c:v>2451</c:v>
                </c:pt>
                <c:pt idx="2">
                  <c:v>2094</c:v>
                </c:pt>
                <c:pt idx="3">
                  <c:v>2647</c:v>
                </c:pt>
                <c:pt idx="4">
                  <c:v>1923</c:v>
                </c:pt>
                <c:pt idx="5">
                  <c:v>131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7924824"/>
        <c:axId val="257920120"/>
      </c:lineChart>
      <c:catAx>
        <c:axId val="257924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920120"/>
        <c:crosses val="autoZero"/>
        <c:auto val="1"/>
        <c:lblAlgn val="ctr"/>
        <c:lblOffset val="100"/>
        <c:noMultiLvlLbl val="0"/>
      </c:catAx>
      <c:valAx>
        <c:axId val="2579201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257924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tadisticas madrimasd.xlsx]Paises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Accesos por países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_tradnl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_tradnl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aises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ES_tradn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aises!$A$5:$A$15</c:f>
              <c:strCache>
                <c:ptCount val="10"/>
                <c:pt idx="0">
                  <c:v>España</c:v>
                </c:pt>
                <c:pt idx="1">
                  <c:v>México</c:v>
                </c:pt>
                <c:pt idx="2">
                  <c:v>Colombia</c:v>
                </c:pt>
                <c:pt idx="3">
                  <c:v>Desconocido</c:v>
                </c:pt>
                <c:pt idx="4">
                  <c:v>Perú</c:v>
                </c:pt>
                <c:pt idx="5">
                  <c:v>Uruguay</c:v>
                </c:pt>
                <c:pt idx="6">
                  <c:v>Venezuela</c:v>
                </c:pt>
                <c:pt idx="7">
                  <c:v>EE.UU.</c:v>
                </c:pt>
                <c:pt idx="8">
                  <c:v>Bolivia</c:v>
                </c:pt>
                <c:pt idx="9">
                  <c:v>Ecuador</c:v>
                </c:pt>
              </c:strCache>
            </c:strRef>
          </c:cat>
          <c:val>
            <c:numRef>
              <c:f>Paises!$B$5:$B$15</c:f>
              <c:numCache>
                <c:formatCode>_-* #,##0\ _€_-;\-* #,##0\ _€_-;_-* "-"??\ _€_-;_-@_-</c:formatCode>
                <c:ptCount val="10"/>
                <c:pt idx="0">
                  <c:v>14238142</c:v>
                </c:pt>
                <c:pt idx="1">
                  <c:v>4992006</c:v>
                </c:pt>
                <c:pt idx="2">
                  <c:v>2666578</c:v>
                </c:pt>
                <c:pt idx="3">
                  <c:v>2348228</c:v>
                </c:pt>
                <c:pt idx="4">
                  <c:v>2196852</c:v>
                </c:pt>
                <c:pt idx="5">
                  <c:v>1703049</c:v>
                </c:pt>
                <c:pt idx="6">
                  <c:v>805711</c:v>
                </c:pt>
                <c:pt idx="7">
                  <c:v>771775</c:v>
                </c:pt>
                <c:pt idx="8">
                  <c:v>677520</c:v>
                </c:pt>
                <c:pt idx="9">
                  <c:v>619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5:$B$17</c:f>
              <c:strCache>
                <c:ptCount val="13"/>
                <c:pt idx="0">
                  <c:v>MES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  <c:pt idx="4">
                  <c:v>Abril</c:v>
                </c:pt>
                <c:pt idx="5">
                  <c:v>Mayo</c:v>
                </c:pt>
                <c:pt idx="6">
                  <c:v>Junio</c:v>
                </c:pt>
                <c:pt idx="7">
                  <c:v>Julio</c:v>
                </c:pt>
                <c:pt idx="8">
                  <c:v>Agosto</c:v>
                </c:pt>
                <c:pt idx="9">
                  <c:v>Septiembre</c:v>
                </c:pt>
                <c:pt idx="10">
                  <c:v>Octubre</c:v>
                </c:pt>
                <c:pt idx="11">
                  <c:v>Noviembre</c:v>
                </c:pt>
                <c:pt idx="12">
                  <c:v>Diciembre</c:v>
                </c:pt>
              </c:strCache>
            </c:strRef>
          </c:cat>
          <c:val>
            <c:numRef>
              <c:f>'ESTADISTICAS NOTIWEB'!$C$5:$C$17</c:f>
              <c:numCache>
                <c:formatCode>General</c:formatCode>
                <c:ptCount val="13"/>
                <c:pt idx="1">
                  <c:v>302</c:v>
                </c:pt>
                <c:pt idx="2">
                  <c:v>339</c:v>
                </c:pt>
                <c:pt idx="3">
                  <c:v>367</c:v>
                </c:pt>
                <c:pt idx="4">
                  <c:v>264</c:v>
                </c:pt>
                <c:pt idx="5">
                  <c:v>266</c:v>
                </c:pt>
                <c:pt idx="6">
                  <c:v>191</c:v>
                </c:pt>
                <c:pt idx="7">
                  <c:v>194</c:v>
                </c:pt>
                <c:pt idx="8">
                  <c:v>256</c:v>
                </c:pt>
                <c:pt idx="9">
                  <c:v>315</c:v>
                </c:pt>
                <c:pt idx="10">
                  <c:v>360</c:v>
                </c:pt>
                <c:pt idx="11">
                  <c:v>273</c:v>
                </c:pt>
                <c:pt idx="12">
                  <c:v>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354784"/>
        <c:axId val="243355176"/>
      </c:barChart>
      <c:catAx>
        <c:axId val="243354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3355176"/>
        <c:crosses val="autoZero"/>
        <c:auto val="1"/>
        <c:lblAlgn val="ctr"/>
        <c:lblOffset val="100"/>
        <c:noMultiLvlLbl val="0"/>
      </c:catAx>
      <c:valAx>
        <c:axId val="243355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35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ccesos a Madrimasd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general!$D$3,general!$D$7)</c:f>
              <c:strCache>
                <c:ptCount val="2"/>
                <c:pt idx="0">
                  <c:v>Portal www.madrimasd.org</c:v>
                </c:pt>
                <c:pt idx="1">
                  <c:v>Portal www.madrimasd.org/blogs</c:v>
                </c:pt>
              </c:strCache>
            </c:strRef>
          </c:cat>
          <c:val>
            <c:numRef>
              <c:f>(general!$I$6,general!$I$8)</c:f>
              <c:numCache>
                <c:formatCode>_-* #,##0\ _€_-;\-* #,##0\ _€_-;_-* "-"??\ _€_-;_-@_-</c:formatCode>
                <c:ptCount val="2"/>
                <c:pt idx="0">
                  <c:v>37681887</c:v>
                </c:pt>
                <c:pt idx="1">
                  <c:v>293369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158419038821851"/>
          <c:y val="0.43446175433321432"/>
          <c:w val="0.26980350632136646"/>
          <c:h val="0.29965259115880616"/>
        </c:manualLayout>
      </c:layout>
      <c:overlay val="0"/>
      <c:txPr>
        <a:bodyPr/>
        <a:lstStyle/>
        <a:p>
          <a:pPr rtl="0">
            <a:defRPr/>
          </a:pPr>
          <a:endParaRPr lang="es-ES_tradn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tadisticas madrimasd_2011_Marcos.xlsx]Paises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Accesos por países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_tradnl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_tradnl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aises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ES_tradn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aises!$A$5:$A$15</c:f>
              <c:strCache>
                <c:ptCount val="10"/>
                <c:pt idx="0">
                  <c:v>España</c:v>
                </c:pt>
                <c:pt idx="1">
                  <c:v>México</c:v>
                </c:pt>
                <c:pt idx="2">
                  <c:v>Desconocido</c:v>
                </c:pt>
                <c:pt idx="3">
                  <c:v>Uruguay</c:v>
                </c:pt>
                <c:pt idx="4">
                  <c:v>Colombia</c:v>
                </c:pt>
                <c:pt idx="5">
                  <c:v>Perú</c:v>
                </c:pt>
                <c:pt idx="6">
                  <c:v>EE.UU.</c:v>
                </c:pt>
                <c:pt idx="7">
                  <c:v>Venezuela</c:v>
                </c:pt>
                <c:pt idx="8">
                  <c:v>Bolivia</c:v>
                </c:pt>
                <c:pt idx="9">
                  <c:v>Chile</c:v>
                </c:pt>
              </c:strCache>
            </c:strRef>
          </c:cat>
          <c:val>
            <c:numRef>
              <c:f>Paises!$B$5:$B$15</c:f>
              <c:numCache>
                <c:formatCode>_-* #,##0\ _€_-;\-* #,##0\ _€_-;_-* "-"??\ _€_-;_-@_-</c:formatCode>
                <c:ptCount val="10"/>
                <c:pt idx="0">
                  <c:v>17616474</c:v>
                </c:pt>
                <c:pt idx="1">
                  <c:v>4510491</c:v>
                </c:pt>
                <c:pt idx="2">
                  <c:v>4106558</c:v>
                </c:pt>
                <c:pt idx="3">
                  <c:v>2349400</c:v>
                </c:pt>
                <c:pt idx="4">
                  <c:v>1790918</c:v>
                </c:pt>
                <c:pt idx="5">
                  <c:v>1535198</c:v>
                </c:pt>
                <c:pt idx="6">
                  <c:v>984554</c:v>
                </c:pt>
                <c:pt idx="7">
                  <c:v>611321</c:v>
                </c:pt>
                <c:pt idx="8">
                  <c:v>485858</c:v>
                </c:pt>
                <c:pt idx="9">
                  <c:v>433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35:$B$46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ESTADISTICAS NOTIWEB'!$C$35:$C$46</c:f>
              <c:numCache>
                <c:formatCode>General</c:formatCode>
                <c:ptCount val="12"/>
                <c:pt idx="0">
                  <c:v>266</c:v>
                </c:pt>
                <c:pt idx="1">
                  <c:v>274</c:v>
                </c:pt>
                <c:pt idx="2">
                  <c:v>231</c:v>
                </c:pt>
                <c:pt idx="3">
                  <c:v>184</c:v>
                </c:pt>
                <c:pt idx="4">
                  <c:v>186</c:v>
                </c:pt>
                <c:pt idx="5">
                  <c:v>147</c:v>
                </c:pt>
                <c:pt idx="6">
                  <c:v>109</c:v>
                </c:pt>
                <c:pt idx="7">
                  <c:v>92</c:v>
                </c:pt>
                <c:pt idx="8">
                  <c:v>308</c:v>
                </c:pt>
                <c:pt idx="9">
                  <c:v>252</c:v>
                </c:pt>
                <c:pt idx="10">
                  <c:v>245</c:v>
                </c:pt>
                <c:pt idx="11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537024"/>
        <c:axId val="257534672"/>
      </c:barChart>
      <c:catAx>
        <c:axId val="257537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534672"/>
        <c:crosses val="autoZero"/>
        <c:auto val="1"/>
        <c:lblAlgn val="ctr"/>
        <c:lblOffset val="100"/>
        <c:noMultiLvlLbl val="0"/>
      </c:catAx>
      <c:valAx>
        <c:axId val="25753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5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ccesos a Madrimasd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general!$D$3,general!$D$7)</c:f>
              <c:strCache>
                <c:ptCount val="2"/>
                <c:pt idx="0">
                  <c:v>Portal www.madrimasd.org</c:v>
                </c:pt>
                <c:pt idx="1">
                  <c:v>Portal www.madrimasd.org/blogs</c:v>
                </c:pt>
              </c:strCache>
            </c:strRef>
          </c:cat>
          <c:val>
            <c:numRef>
              <c:f>(general!$I$6,general!$I$8)</c:f>
              <c:numCache>
                <c:formatCode>_-* #,##0\ _€_-;\-* #,##0\ _€_-;_-* "-"??\ _€_-;_-@_-</c:formatCode>
                <c:ptCount val="2"/>
                <c:pt idx="0">
                  <c:v>37681887</c:v>
                </c:pt>
                <c:pt idx="1">
                  <c:v>293369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158419038821851"/>
          <c:y val="0.43446175433321432"/>
          <c:w val="0.26980350632136646"/>
          <c:h val="0.29965259115881088"/>
        </c:manualLayout>
      </c:layout>
      <c:overlay val="0"/>
      <c:txPr>
        <a:bodyPr/>
        <a:lstStyle/>
        <a:p>
          <a:pPr rtl="0">
            <a:defRPr/>
          </a:pPr>
          <a:endParaRPr lang="es-ES_tradn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Accesos por países</a:t>
            </a:r>
            <a:endParaRPr lang="es-ES"/>
          </a:p>
        </c:rich>
      </c:tx>
      <c:layout/>
      <c:overlay val="0"/>
    </c:title>
    <c:autoTitleDeleted val="0"/>
    <c:view3D>
      <c:rotX val="2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aises!$B$4</c:f>
              <c:strCache>
                <c:ptCount val="1"/>
                <c:pt idx="0">
                  <c:v>Número de acceso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aises!$A$5:$A$14</c:f>
              <c:strCache>
                <c:ptCount val="10"/>
                <c:pt idx="0">
                  <c:v>España</c:v>
                </c:pt>
                <c:pt idx="1">
                  <c:v>Desconocido</c:v>
                </c:pt>
                <c:pt idx="2">
                  <c:v>México</c:v>
                </c:pt>
                <c:pt idx="3">
                  <c:v>Uruguay</c:v>
                </c:pt>
                <c:pt idx="4">
                  <c:v>EE.UU.</c:v>
                </c:pt>
                <c:pt idx="5">
                  <c:v>Perú</c:v>
                </c:pt>
                <c:pt idx="6">
                  <c:v>Colombia</c:v>
                </c:pt>
                <c:pt idx="7">
                  <c:v>Venezuela</c:v>
                </c:pt>
                <c:pt idx="8">
                  <c:v>Chile</c:v>
                </c:pt>
                <c:pt idx="9">
                  <c:v>Norway</c:v>
                </c:pt>
              </c:strCache>
            </c:strRef>
          </c:cat>
          <c:val>
            <c:numRef>
              <c:f>Paises!$C$5:$C$14</c:f>
              <c:numCache>
                <c:formatCode>#,##0</c:formatCode>
                <c:ptCount val="10"/>
                <c:pt idx="0">
                  <c:v>17770598</c:v>
                </c:pt>
                <c:pt idx="1">
                  <c:v>6241525</c:v>
                </c:pt>
                <c:pt idx="2">
                  <c:v>2959672</c:v>
                </c:pt>
                <c:pt idx="3">
                  <c:v>1819715</c:v>
                </c:pt>
                <c:pt idx="4">
                  <c:v>1293395</c:v>
                </c:pt>
                <c:pt idx="5">
                  <c:v>1022321</c:v>
                </c:pt>
                <c:pt idx="6">
                  <c:v>981167</c:v>
                </c:pt>
                <c:pt idx="7">
                  <c:v>428348</c:v>
                </c:pt>
                <c:pt idx="8">
                  <c:v>369277</c:v>
                </c:pt>
                <c:pt idx="9">
                  <c:v>3359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es-ES_tradn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56:$B$6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ESTADISTICAS NOTIWEB'!$C$56:$C$67</c:f>
              <c:numCache>
                <c:formatCode>General</c:formatCode>
                <c:ptCount val="12"/>
                <c:pt idx="0">
                  <c:v>241</c:v>
                </c:pt>
                <c:pt idx="1">
                  <c:v>243</c:v>
                </c:pt>
                <c:pt idx="2">
                  <c:v>194</c:v>
                </c:pt>
                <c:pt idx="3">
                  <c:v>1</c:v>
                </c:pt>
                <c:pt idx="4">
                  <c:v>90</c:v>
                </c:pt>
                <c:pt idx="5">
                  <c:v>153</c:v>
                </c:pt>
                <c:pt idx="6">
                  <c:v>127</c:v>
                </c:pt>
                <c:pt idx="7">
                  <c:v>87</c:v>
                </c:pt>
                <c:pt idx="8">
                  <c:v>310</c:v>
                </c:pt>
                <c:pt idx="9">
                  <c:v>275</c:v>
                </c:pt>
                <c:pt idx="10">
                  <c:v>214</c:v>
                </c:pt>
                <c:pt idx="11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536632"/>
        <c:axId val="257538200"/>
      </c:barChart>
      <c:catAx>
        <c:axId val="257536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538200"/>
        <c:crosses val="autoZero"/>
        <c:auto val="1"/>
        <c:lblAlgn val="ctr"/>
        <c:lblOffset val="100"/>
        <c:noMultiLvlLbl val="0"/>
      </c:catAx>
      <c:valAx>
        <c:axId val="257538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536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DAF8EB81D94DB29FDC232C61CE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AD52-FA82-4E18-BC56-B14827C53C2E}"/>
      </w:docPartPr>
      <w:docPartBody>
        <w:p w:rsidR="00526307" w:rsidRDefault="00026242" w:rsidP="00026242">
          <w:pPr>
            <w:pStyle w:val="1EDAF8EB81D94DB29FDC232C61CED2B9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6242"/>
    <w:rsid w:val="00026242"/>
    <w:rsid w:val="00526307"/>
    <w:rsid w:val="008A34B2"/>
    <w:rsid w:val="00994841"/>
    <w:rsid w:val="00B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DAF8EB81D94DB29FDC232C61CED2B9">
    <w:name w:val="1EDAF8EB81D94DB29FDC232C61CED2B9"/>
    <w:rsid w:val="00026242"/>
  </w:style>
  <w:style w:type="paragraph" w:customStyle="1" w:styleId="8B479234665A4A919065F62544B8E820">
    <w:name w:val="8B479234665A4A919065F62544B8E820"/>
    <w:rsid w:val="00026242"/>
  </w:style>
  <w:style w:type="paragraph" w:customStyle="1" w:styleId="ABFAAC61EDA949F18B3CA8DF15DD4E94">
    <w:name w:val="ABFAAC61EDA949F18B3CA8DF15DD4E94"/>
    <w:rsid w:val="00026242"/>
  </w:style>
  <w:style w:type="paragraph" w:customStyle="1" w:styleId="EC9699939FE842CDBC480FAEB2DF1156">
    <w:name w:val="EC9699939FE842CDBC480FAEB2DF1156"/>
    <w:rsid w:val="00026242"/>
  </w:style>
  <w:style w:type="paragraph" w:customStyle="1" w:styleId="0365022F9EF44F7A939295DC3F842828">
    <w:name w:val="0365022F9EF44F7A939295DC3F842828"/>
    <w:rsid w:val="00026242"/>
  </w:style>
  <w:style w:type="paragraph" w:customStyle="1" w:styleId="A1A381F6B066414693DC4C1A187AABE1">
    <w:name w:val="A1A381F6B066414693DC4C1A187AABE1"/>
    <w:rsid w:val="000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>Este documento recoge los datos estadísticos desde el año 2015 correspondientes a los accesos al portal www.madrimasd.org, incluyendo los blogs, así como la evolución de los usuarios suscritos al boletín Noti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F1842-6999-4345-A3E4-1EA21BC9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0</Pages>
  <Words>141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0-2015                   Datos de accesos al web y suscriptores del boletín Notiweb</vt:lpstr>
    </vt:vector>
  </TitlesOfParts>
  <Company>Centro virtual de Ciencia y tecnología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5                   Datos de accesos al web www.madrimasd.org y suscriptores del boletín Notiweb</dc:title>
  <dc:subject>Evolución en cifras</dc:subject>
  <dc:creator> </dc:creator>
  <cp:keywords/>
  <dc:description/>
  <cp:lastModifiedBy>Raúl de Andrés</cp:lastModifiedBy>
  <cp:revision>57</cp:revision>
  <dcterms:created xsi:type="dcterms:W3CDTF">2015-12-01T12:35:00Z</dcterms:created>
  <dcterms:modified xsi:type="dcterms:W3CDTF">2015-12-07T10:56:00Z</dcterms:modified>
</cp:coreProperties>
</file>